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8FC28C" w14:textId="63B149F9" w:rsidR="000D2530" w:rsidRDefault="000D2530" w:rsidP="00A82A91">
      <w:pPr>
        <w:pStyle w:val="Nessunaspaziatura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Comunicato n.</w:t>
      </w:r>
      <w:r w:rsidR="009C3FE6">
        <w:rPr>
          <w:rFonts w:ascii="Times New Roman" w:hAnsi="Times New Roman"/>
          <w:lang w:eastAsia="zh-CN"/>
        </w:rPr>
        <w:t xml:space="preserve">13pr20 </w:t>
      </w:r>
      <w:r w:rsidR="00AE40B2">
        <w:rPr>
          <w:rFonts w:ascii="Times New Roman" w:hAnsi="Times New Roman"/>
          <w:lang w:eastAsia="zh-CN"/>
        </w:rPr>
        <w:tab/>
      </w:r>
      <w:r w:rsidR="00AE40B2">
        <w:rPr>
          <w:rFonts w:ascii="Times New Roman" w:hAnsi="Times New Roman"/>
          <w:lang w:eastAsia="zh-CN"/>
        </w:rPr>
        <w:tab/>
      </w:r>
      <w:r w:rsidR="00AE40B2">
        <w:rPr>
          <w:rFonts w:ascii="Times New Roman" w:hAnsi="Times New Roman"/>
          <w:lang w:eastAsia="zh-CN"/>
        </w:rPr>
        <w:tab/>
      </w:r>
      <w:r w:rsidR="00AE40B2">
        <w:rPr>
          <w:rFonts w:ascii="Times New Roman" w:hAnsi="Times New Roman"/>
          <w:lang w:eastAsia="zh-CN"/>
        </w:rPr>
        <w:tab/>
      </w:r>
      <w:r w:rsidR="00AE40B2">
        <w:rPr>
          <w:rFonts w:ascii="Times New Roman" w:hAnsi="Times New Roman"/>
          <w:lang w:eastAsia="zh-CN"/>
        </w:rPr>
        <w:tab/>
      </w:r>
      <w:r w:rsidR="00AE40B2">
        <w:rPr>
          <w:rFonts w:ascii="Times New Roman" w:hAnsi="Times New Roman"/>
          <w:lang w:eastAsia="zh-CN"/>
        </w:rPr>
        <w:tab/>
      </w:r>
      <w:r w:rsidR="00AE40B2">
        <w:rPr>
          <w:rFonts w:ascii="Times New Roman" w:hAnsi="Times New Roman"/>
          <w:lang w:eastAsia="zh-CN"/>
        </w:rPr>
        <w:tab/>
      </w:r>
      <w:r w:rsidR="00AE40B2"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 w:rsidR="00AE40B2">
        <w:rPr>
          <w:rFonts w:ascii="Times New Roman" w:hAnsi="Times New Roman"/>
          <w:lang w:eastAsia="zh-CN"/>
        </w:rPr>
        <w:t>Trieste, 07.08.2020</w:t>
      </w:r>
    </w:p>
    <w:p w14:paraId="766FDED6" w14:textId="77777777" w:rsidR="000D2530" w:rsidRDefault="000D2530" w:rsidP="00A82A91">
      <w:pPr>
        <w:pStyle w:val="Nessunaspaziatura"/>
        <w:jc w:val="both"/>
        <w:rPr>
          <w:rFonts w:ascii="Times New Roman" w:hAnsi="Times New Roman"/>
          <w:lang w:eastAsia="zh-CN"/>
        </w:rPr>
      </w:pPr>
    </w:p>
    <w:p w14:paraId="1C9C1657" w14:textId="79275EE1" w:rsidR="009C3FE6" w:rsidRDefault="004B3743" w:rsidP="00A82A91">
      <w:pPr>
        <w:pStyle w:val="Nessunaspaziatura"/>
        <w:jc w:val="both"/>
        <w:rPr>
          <w:rFonts w:ascii="Times New Roman" w:hAnsi="Times New Roman"/>
          <w:lang w:eastAsia="zh-CN"/>
        </w:rPr>
      </w:pPr>
      <w:r w:rsidRPr="004B3743">
        <w:rPr>
          <w:rFonts w:ascii="Times New Roman" w:hAnsi="Times New Roman"/>
          <w:lang w:eastAsia="zh-CN"/>
        </w:rPr>
        <w:tab/>
      </w:r>
      <w:r w:rsidR="009C3FE6">
        <w:rPr>
          <w:rFonts w:ascii="Times New Roman" w:hAnsi="Times New Roman"/>
          <w:lang w:eastAsia="zh-CN"/>
        </w:rPr>
        <w:tab/>
      </w:r>
      <w:r w:rsidR="009C3FE6">
        <w:rPr>
          <w:rFonts w:ascii="Times New Roman" w:hAnsi="Times New Roman"/>
          <w:lang w:eastAsia="zh-CN"/>
        </w:rPr>
        <w:tab/>
      </w:r>
      <w:r w:rsidR="009C3FE6">
        <w:rPr>
          <w:rFonts w:ascii="Times New Roman" w:hAnsi="Times New Roman"/>
          <w:lang w:eastAsia="zh-CN"/>
        </w:rPr>
        <w:tab/>
      </w:r>
      <w:r w:rsidR="009C3FE6">
        <w:rPr>
          <w:rFonts w:ascii="Times New Roman" w:hAnsi="Times New Roman"/>
          <w:lang w:eastAsia="zh-CN"/>
        </w:rPr>
        <w:tab/>
      </w:r>
      <w:r w:rsidRPr="004B3743">
        <w:rPr>
          <w:rFonts w:ascii="Times New Roman" w:hAnsi="Times New Roman"/>
          <w:lang w:eastAsia="zh-CN"/>
        </w:rPr>
        <w:tab/>
      </w:r>
      <w:r w:rsidRPr="004B3743">
        <w:rPr>
          <w:rFonts w:ascii="Times New Roman" w:hAnsi="Times New Roman"/>
          <w:lang w:eastAsia="zh-CN"/>
        </w:rPr>
        <w:tab/>
      </w:r>
      <w:r w:rsidRPr="004B3743">
        <w:rPr>
          <w:rFonts w:ascii="Times New Roman" w:hAnsi="Times New Roman"/>
          <w:lang w:eastAsia="zh-CN"/>
        </w:rPr>
        <w:tab/>
      </w:r>
      <w:r w:rsidRPr="004B3743">
        <w:rPr>
          <w:rFonts w:ascii="Times New Roman" w:hAnsi="Times New Roman"/>
          <w:lang w:eastAsia="zh-CN"/>
        </w:rPr>
        <w:tab/>
      </w:r>
      <w:r w:rsidRPr="004B3743">
        <w:rPr>
          <w:rFonts w:ascii="Times New Roman" w:hAnsi="Times New Roman"/>
          <w:lang w:eastAsia="zh-CN"/>
        </w:rPr>
        <w:tab/>
      </w:r>
      <w:r w:rsidRPr="004B3743">
        <w:rPr>
          <w:rFonts w:ascii="Times New Roman" w:hAnsi="Times New Roman"/>
          <w:lang w:eastAsia="zh-CN"/>
        </w:rPr>
        <w:tab/>
      </w:r>
      <w:r w:rsidRPr="004B3743">
        <w:rPr>
          <w:rFonts w:ascii="Times New Roman" w:hAnsi="Times New Roman"/>
          <w:lang w:eastAsia="zh-CN"/>
        </w:rPr>
        <w:tab/>
      </w:r>
    </w:p>
    <w:p w14:paraId="0330014D" w14:textId="2B11D6B2" w:rsidR="00616D11" w:rsidRPr="009C3FE6" w:rsidRDefault="004B3743" w:rsidP="009C3FE6">
      <w:pPr>
        <w:pStyle w:val="Nessunaspaziatura"/>
        <w:ind w:left="5664" w:firstLine="708"/>
        <w:jc w:val="both"/>
        <w:rPr>
          <w:rFonts w:ascii="Times New Roman" w:hAnsi="Times New Roman"/>
          <w:b/>
          <w:u w:val="single"/>
          <w:lang w:eastAsia="zh-CN"/>
        </w:rPr>
      </w:pPr>
      <w:r w:rsidRPr="009C3FE6">
        <w:rPr>
          <w:rFonts w:ascii="Times New Roman" w:hAnsi="Times New Roman"/>
          <w:b/>
          <w:u w:val="single"/>
          <w:lang w:eastAsia="zh-CN"/>
        </w:rPr>
        <w:t xml:space="preserve">SPETTABILI </w:t>
      </w:r>
    </w:p>
    <w:p w14:paraId="2897511B" w14:textId="77777777" w:rsidR="004B3743" w:rsidRPr="004B3743" w:rsidRDefault="004B3743" w:rsidP="00A82A91">
      <w:pPr>
        <w:pStyle w:val="Nessunaspaziatura"/>
        <w:jc w:val="both"/>
        <w:rPr>
          <w:rFonts w:ascii="Times New Roman" w:hAnsi="Times New Roman"/>
          <w:b/>
          <w:lang w:eastAsia="zh-CN"/>
        </w:rPr>
      </w:pPr>
    </w:p>
    <w:p w14:paraId="55381CA6" w14:textId="5CAEA38D" w:rsidR="004B3743" w:rsidRDefault="004B3743" w:rsidP="00A82A91">
      <w:pPr>
        <w:pStyle w:val="Nessunaspaziatura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  <w:t>Ai Tecnici FISR / F.V.G.</w:t>
      </w:r>
    </w:p>
    <w:p w14:paraId="3D3EAD9E" w14:textId="77777777" w:rsidR="004B3743" w:rsidRDefault="004B3743" w:rsidP="00A82A91">
      <w:pPr>
        <w:pStyle w:val="Nessunaspaziatura"/>
        <w:jc w:val="both"/>
        <w:rPr>
          <w:rFonts w:ascii="Times New Roman" w:hAnsi="Times New Roman"/>
          <w:lang w:eastAsia="zh-CN"/>
        </w:rPr>
      </w:pPr>
    </w:p>
    <w:p w14:paraId="6D4B38FA" w14:textId="14A86E4C" w:rsidR="004B3743" w:rsidRDefault="004B3743" w:rsidP="00426B7E">
      <w:pPr>
        <w:pStyle w:val="Nessunaspaziatura"/>
        <w:spacing w:line="36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 w:rsidRPr="00426B7E">
        <w:rPr>
          <w:rFonts w:ascii="Times New Roman" w:hAnsi="Times New Roman"/>
          <w:b/>
          <w:lang w:eastAsia="zh-CN"/>
        </w:rPr>
        <w:t>e p.c.</w:t>
      </w:r>
      <w:r>
        <w:rPr>
          <w:rFonts w:ascii="Times New Roman" w:hAnsi="Times New Roman"/>
          <w:lang w:eastAsia="zh-CN"/>
        </w:rPr>
        <w:t xml:space="preserve">    Alle Società affiliate F</w:t>
      </w:r>
      <w:r w:rsidR="009C3FE6">
        <w:rPr>
          <w:rFonts w:ascii="Times New Roman" w:hAnsi="Times New Roman"/>
          <w:lang w:eastAsia="zh-CN"/>
        </w:rPr>
        <w:t>.</w:t>
      </w:r>
      <w:r>
        <w:rPr>
          <w:rFonts w:ascii="Times New Roman" w:hAnsi="Times New Roman"/>
          <w:lang w:eastAsia="zh-CN"/>
        </w:rPr>
        <w:t>I</w:t>
      </w:r>
      <w:r w:rsidR="009C3FE6">
        <w:rPr>
          <w:rFonts w:ascii="Times New Roman" w:hAnsi="Times New Roman"/>
          <w:lang w:eastAsia="zh-CN"/>
        </w:rPr>
        <w:t>.</w:t>
      </w:r>
      <w:r>
        <w:rPr>
          <w:rFonts w:ascii="Times New Roman" w:hAnsi="Times New Roman"/>
          <w:lang w:eastAsia="zh-CN"/>
        </w:rPr>
        <w:t>S</w:t>
      </w:r>
      <w:r w:rsidR="009C3FE6">
        <w:rPr>
          <w:rFonts w:ascii="Times New Roman" w:hAnsi="Times New Roman"/>
          <w:lang w:eastAsia="zh-CN"/>
        </w:rPr>
        <w:t>.</w:t>
      </w:r>
      <w:r>
        <w:rPr>
          <w:rFonts w:ascii="Times New Roman" w:hAnsi="Times New Roman"/>
          <w:lang w:eastAsia="zh-CN"/>
        </w:rPr>
        <w:t>R</w:t>
      </w:r>
      <w:r w:rsidR="009C3FE6">
        <w:rPr>
          <w:rFonts w:ascii="Times New Roman" w:hAnsi="Times New Roman"/>
          <w:lang w:eastAsia="zh-CN"/>
        </w:rPr>
        <w:t xml:space="preserve">. </w:t>
      </w:r>
      <w:r>
        <w:rPr>
          <w:rFonts w:ascii="Times New Roman" w:hAnsi="Times New Roman"/>
          <w:lang w:eastAsia="zh-CN"/>
        </w:rPr>
        <w:t>/</w:t>
      </w:r>
      <w:r w:rsidR="009C3FE6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F</w:t>
      </w:r>
      <w:r w:rsidR="009C3FE6">
        <w:rPr>
          <w:rFonts w:ascii="Times New Roman" w:hAnsi="Times New Roman"/>
          <w:lang w:eastAsia="zh-CN"/>
        </w:rPr>
        <w:t>.</w:t>
      </w:r>
      <w:r>
        <w:rPr>
          <w:rFonts w:ascii="Times New Roman" w:hAnsi="Times New Roman"/>
          <w:lang w:eastAsia="zh-CN"/>
        </w:rPr>
        <w:t>V</w:t>
      </w:r>
      <w:r w:rsidR="009C3FE6">
        <w:rPr>
          <w:rFonts w:ascii="Times New Roman" w:hAnsi="Times New Roman"/>
          <w:lang w:eastAsia="zh-CN"/>
        </w:rPr>
        <w:t>.</w:t>
      </w:r>
      <w:r>
        <w:rPr>
          <w:rFonts w:ascii="Times New Roman" w:hAnsi="Times New Roman"/>
          <w:lang w:eastAsia="zh-CN"/>
        </w:rPr>
        <w:t>G</w:t>
      </w:r>
      <w:r w:rsidR="009C3FE6">
        <w:rPr>
          <w:rFonts w:ascii="Times New Roman" w:hAnsi="Times New Roman"/>
          <w:lang w:eastAsia="zh-CN"/>
        </w:rPr>
        <w:t>.</w:t>
      </w:r>
    </w:p>
    <w:p w14:paraId="66EC71B0" w14:textId="55F85520" w:rsidR="004B3743" w:rsidRDefault="004B3743" w:rsidP="00426B7E">
      <w:pPr>
        <w:pStyle w:val="Nessunaspaziatura"/>
        <w:spacing w:line="36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  <w:t>Ai Delegati Territoriali</w:t>
      </w:r>
    </w:p>
    <w:p w14:paraId="7BA96976" w14:textId="77777777" w:rsidR="00426B7E" w:rsidRDefault="004B3743" w:rsidP="00426B7E">
      <w:pPr>
        <w:pStyle w:val="Nessunaspaziatura"/>
        <w:spacing w:line="36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  <w:t>Al Giudice</w:t>
      </w:r>
      <w:r w:rsidR="009C3FE6">
        <w:rPr>
          <w:rFonts w:ascii="Times New Roman" w:hAnsi="Times New Roman"/>
          <w:lang w:eastAsia="zh-CN"/>
        </w:rPr>
        <w:t xml:space="preserve"> Sportivo Territoriale F.V.G.</w:t>
      </w:r>
    </w:p>
    <w:p w14:paraId="250E6012" w14:textId="77777777" w:rsidR="00426B7E" w:rsidRDefault="00426B7E" w:rsidP="00426B7E">
      <w:pPr>
        <w:pStyle w:val="Nessunaspaziatura"/>
        <w:spacing w:line="360" w:lineRule="auto"/>
        <w:jc w:val="both"/>
        <w:rPr>
          <w:rFonts w:ascii="Times New Roman" w:hAnsi="Times New Roman"/>
          <w:lang w:eastAsia="zh-CN"/>
        </w:rPr>
      </w:pPr>
    </w:p>
    <w:p w14:paraId="500F2FF5" w14:textId="565564F1" w:rsidR="004B3743" w:rsidRPr="00426B7E" w:rsidRDefault="00426B7E" w:rsidP="00426B7E">
      <w:pPr>
        <w:pStyle w:val="Nessunaspaziatura"/>
        <w:spacing w:line="360" w:lineRule="auto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 w:rsidRPr="00426B7E">
        <w:rPr>
          <w:rFonts w:ascii="Times New Roman" w:hAnsi="Times New Roman"/>
          <w:b/>
          <w:lang w:eastAsia="zh-CN"/>
        </w:rPr>
        <w:t>Loro Sedi</w:t>
      </w:r>
      <w:r w:rsidR="004B3743" w:rsidRPr="00426B7E">
        <w:rPr>
          <w:rFonts w:ascii="Times New Roman" w:hAnsi="Times New Roman"/>
          <w:b/>
          <w:lang w:eastAsia="zh-CN"/>
        </w:rPr>
        <w:t xml:space="preserve"> </w:t>
      </w:r>
    </w:p>
    <w:p w14:paraId="3C95431E" w14:textId="77777777" w:rsidR="00426737" w:rsidRDefault="00426737" w:rsidP="00A82A91">
      <w:pPr>
        <w:pStyle w:val="Nessunaspaziatura"/>
        <w:jc w:val="both"/>
        <w:rPr>
          <w:lang w:eastAsia="zh-CN"/>
        </w:rPr>
      </w:pPr>
    </w:p>
    <w:p w14:paraId="1EA2F0A8" w14:textId="77777777" w:rsidR="0035163E" w:rsidRPr="008F2E1C" w:rsidRDefault="0035163E" w:rsidP="0035163E">
      <w:pPr>
        <w:suppressAutoHyphens w:val="0"/>
        <w:ind w:left="284"/>
        <w:jc w:val="both"/>
        <w:rPr>
          <w:b/>
          <w:bCs/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b/>
          <w:bCs/>
          <w:spacing w:val="0"/>
          <w:sz w:val="24"/>
          <w:szCs w:val="24"/>
          <w:shd w:val="clear" w:color="auto" w:fill="FFFFFF"/>
          <w:lang w:eastAsia="it-IT"/>
        </w:rPr>
        <w:t xml:space="preserve">Oggetto: elezione dei “Delegati” dei Tecnici Sportivi per la rappresentanza        </w:t>
      </w:r>
    </w:p>
    <w:p w14:paraId="6BF712C1" w14:textId="77777777" w:rsidR="0035163E" w:rsidRPr="008F2E1C" w:rsidRDefault="0035163E" w:rsidP="0035163E">
      <w:pPr>
        <w:suppressAutoHyphens w:val="0"/>
        <w:ind w:left="284"/>
        <w:jc w:val="both"/>
        <w:rPr>
          <w:b/>
          <w:bCs/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b/>
          <w:bCs/>
          <w:spacing w:val="0"/>
          <w:sz w:val="24"/>
          <w:szCs w:val="24"/>
          <w:shd w:val="clear" w:color="auto" w:fill="FFFFFF"/>
          <w:lang w:eastAsia="it-IT"/>
        </w:rPr>
        <w:t xml:space="preserve">               all’Assemblea Nazionale </w:t>
      </w:r>
      <w:proofErr w:type="gramStart"/>
      <w:r w:rsidRPr="008F2E1C">
        <w:rPr>
          <w:b/>
          <w:bCs/>
          <w:spacing w:val="0"/>
          <w:sz w:val="24"/>
          <w:szCs w:val="24"/>
          <w:shd w:val="clear" w:color="auto" w:fill="FFFFFF"/>
          <w:lang w:eastAsia="it-IT"/>
        </w:rPr>
        <w:t>Ordinaria  –</w:t>
      </w:r>
      <w:proofErr w:type="gramEnd"/>
      <w:r w:rsidRPr="008F2E1C">
        <w:rPr>
          <w:b/>
          <w:bCs/>
          <w:spacing w:val="0"/>
          <w:sz w:val="24"/>
          <w:szCs w:val="24"/>
          <w:shd w:val="clear" w:color="auto" w:fill="FFFFFF"/>
          <w:lang w:eastAsia="it-IT"/>
        </w:rPr>
        <w:t xml:space="preserve"> Riccione </w:t>
      </w:r>
      <w:r w:rsidRPr="008F2E1C">
        <w:rPr>
          <w:b/>
          <w:spacing w:val="0"/>
          <w:sz w:val="24"/>
          <w:szCs w:val="24"/>
          <w:shd w:val="clear" w:color="auto" w:fill="FFFFFF"/>
          <w:lang w:eastAsia="it-IT"/>
        </w:rPr>
        <w:t>15/11 2020</w:t>
      </w:r>
      <w:r w:rsidRPr="008F2E1C">
        <w:rPr>
          <w:spacing w:val="0"/>
          <w:sz w:val="24"/>
          <w:szCs w:val="24"/>
          <w:shd w:val="clear" w:color="auto" w:fill="FFFFFF"/>
          <w:lang w:eastAsia="it-IT"/>
        </w:rPr>
        <w:t xml:space="preserve">  </w:t>
      </w:r>
    </w:p>
    <w:p w14:paraId="00975906" w14:textId="77777777" w:rsidR="0035163E" w:rsidRPr="008F2E1C" w:rsidRDefault="0035163E" w:rsidP="0035163E">
      <w:pPr>
        <w:suppressAutoHyphens w:val="0"/>
        <w:ind w:left="284"/>
        <w:jc w:val="both"/>
        <w:rPr>
          <w:spacing w:val="0"/>
          <w:sz w:val="24"/>
          <w:szCs w:val="24"/>
          <w:u w:val="single"/>
          <w:shd w:val="clear" w:color="auto" w:fill="FFFFFF"/>
          <w:lang w:eastAsia="it-IT"/>
        </w:rPr>
      </w:pPr>
    </w:p>
    <w:p w14:paraId="493EE5AA" w14:textId="60B190B3" w:rsidR="0035163E" w:rsidRPr="008F2E1C" w:rsidRDefault="0035163E" w:rsidP="00426B7E">
      <w:pPr>
        <w:suppressAutoHyphens w:val="0"/>
        <w:spacing w:line="360" w:lineRule="auto"/>
        <w:ind w:left="284"/>
        <w:jc w:val="both"/>
        <w:rPr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spacing w:val="0"/>
          <w:sz w:val="24"/>
          <w:szCs w:val="24"/>
          <w:shd w:val="clear" w:color="auto" w:fill="FFFFFF"/>
          <w:lang w:eastAsia="it-IT"/>
        </w:rPr>
        <w:t xml:space="preserve">Con la presente </w:t>
      </w:r>
      <w:r w:rsidR="004B3743">
        <w:rPr>
          <w:spacing w:val="0"/>
          <w:sz w:val="24"/>
          <w:szCs w:val="24"/>
          <w:shd w:val="clear" w:color="auto" w:fill="FFFFFF"/>
          <w:lang w:eastAsia="it-IT"/>
        </w:rPr>
        <w:t>si comunica</w:t>
      </w:r>
      <w:r w:rsidRPr="008F2E1C">
        <w:rPr>
          <w:spacing w:val="0"/>
          <w:sz w:val="24"/>
          <w:szCs w:val="24"/>
          <w:shd w:val="clear" w:color="auto" w:fill="FFFFFF"/>
          <w:lang w:eastAsia="it-IT"/>
        </w:rPr>
        <w:t xml:space="preserve"> che il Consiglio Federale con delibera n.114 del 4 agosto 2020, ha indetto la 45</w:t>
      </w:r>
      <w:r w:rsidRPr="008F2E1C">
        <w:rPr>
          <w:spacing w:val="0"/>
          <w:sz w:val="24"/>
          <w:szCs w:val="24"/>
          <w:shd w:val="clear" w:color="auto" w:fill="FFFFFF"/>
          <w:vertAlign w:val="superscript"/>
          <w:lang w:eastAsia="it-IT"/>
        </w:rPr>
        <w:t>a</w:t>
      </w:r>
      <w:r w:rsidRPr="008F2E1C">
        <w:rPr>
          <w:spacing w:val="0"/>
          <w:sz w:val="24"/>
          <w:szCs w:val="24"/>
          <w:shd w:val="clear" w:color="auto" w:fill="FFFFFF"/>
          <w:lang w:eastAsia="it-IT"/>
        </w:rPr>
        <w:t xml:space="preserve"> Assemblea Nazionale Ordinaria che si terrà a Riccione il 15/11 2020.  </w:t>
      </w:r>
    </w:p>
    <w:p w14:paraId="0CFD843A" w14:textId="77777777" w:rsidR="0035163E" w:rsidRPr="008F2E1C" w:rsidRDefault="0035163E" w:rsidP="0035163E">
      <w:pPr>
        <w:suppressAutoHyphens w:val="0"/>
        <w:ind w:left="284"/>
        <w:jc w:val="both"/>
        <w:rPr>
          <w:spacing w:val="0"/>
          <w:sz w:val="24"/>
          <w:szCs w:val="24"/>
          <w:shd w:val="clear" w:color="auto" w:fill="FFFFFF"/>
          <w:lang w:eastAsia="it-IT"/>
        </w:rPr>
      </w:pPr>
    </w:p>
    <w:p w14:paraId="74C65F5D" w14:textId="1C0D4C85" w:rsidR="0035163E" w:rsidRPr="008F2E1C" w:rsidRDefault="0035163E" w:rsidP="00426B7E">
      <w:pPr>
        <w:suppressAutoHyphens w:val="0"/>
        <w:spacing w:line="360" w:lineRule="auto"/>
        <w:ind w:left="284"/>
        <w:jc w:val="both"/>
        <w:rPr>
          <w:bCs/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bCs/>
          <w:spacing w:val="0"/>
          <w:sz w:val="24"/>
          <w:szCs w:val="24"/>
          <w:shd w:val="clear" w:color="auto" w:fill="FFFFFF"/>
          <w:lang w:eastAsia="it-IT"/>
        </w:rPr>
        <w:t xml:space="preserve">I Comitati Regionali e i Delegati Regionali, a norma </w:t>
      </w:r>
      <w:r w:rsidRPr="008F2E1C">
        <w:rPr>
          <w:b/>
          <w:bCs/>
          <w:spacing w:val="0"/>
          <w:sz w:val="24"/>
          <w:szCs w:val="24"/>
          <w:shd w:val="clear" w:color="auto" w:fill="FFFFFF"/>
          <w:lang w:eastAsia="it-IT"/>
        </w:rPr>
        <w:t>dell’art. 21 comma 3 dello Statuto federale</w:t>
      </w:r>
      <w:r w:rsidRPr="008F2E1C">
        <w:rPr>
          <w:bCs/>
          <w:spacing w:val="0"/>
          <w:sz w:val="24"/>
          <w:szCs w:val="24"/>
          <w:shd w:val="clear" w:color="auto" w:fill="FFFFFF"/>
          <w:lang w:eastAsia="it-IT"/>
        </w:rPr>
        <w:t>, dovranno organizzare</w:t>
      </w:r>
      <w:r w:rsidRPr="00426B7E">
        <w:rPr>
          <w:bCs/>
          <w:spacing w:val="0"/>
          <w:sz w:val="24"/>
          <w:szCs w:val="24"/>
          <w:shd w:val="clear" w:color="auto" w:fill="FFFFFF"/>
          <w:lang w:eastAsia="it-IT"/>
        </w:rPr>
        <w:t xml:space="preserve">, </w:t>
      </w:r>
      <w:r w:rsidRPr="00426B7E">
        <w:rPr>
          <w:b/>
          <w:bCs/>
          <w:spacing w:val="0"/>
          <w:sz w:val="24"/>
          <w:szCs w:val="24"/>
          <w:u w:val="single"/>
          <w:shd w:val="clear" w:color="auto" w:fill="FFFFFF"/>
          <w:lang w:eastAsia="it-IT"/>
        </w:rPr>
        <w:t>entro e non oltre il 6 settembre 2020</w:t>
      </w:r>
      <w:r w:rsidRPr="008F2E1C">
        <w:rPr>
          <w:bCs/>
          <w:spacing w:val="0"/>
          <w:sz w:val="24"/>
          <w:szCs w:val="24"/>
          <w:shd w:val="clear" w:color="auto" w:fill="FFFFFF"/>
          <w:lang w:eastAsia="it-IT"/>
        </w:rPr>
        <w:t>, i seggi elettorali per la elezione dei “Delegati” dei Tecnici Sportivi della propria regione che parteciperanno all’Assemblea Nazionale</w:t>
      </w:r>
      <w:r w:rsidR="00426B7E">
        <w:rPr>
          <w:bCs/>
          <w:spacing w:val="0"/>
          <w:sz w:val="24"/>
          <w:szCs w:val="24"/>
          <w:shd w:val="clear" w:color="auto" w:fill="FFFFFF"/>
          <w:lang w:eastAsia="it-IT"/>
        </w:rPr>
        <w:t>.</w:t>
      </w:r>
      <w:r w:rsidRPr="008F2E1C">
        <w:rPr>
          <w:bCs/>
          <w:spacing w:val="0"/>
          <w:sz w:val="24"/>
          <w:szCs w:val="24"/>
          <w:shd w:val="clear" w:color="auto" w:fill="FFFFFF"/>
          <w:lang w:eastAsia="it-IT"/>
        </w:rPr>
        <w:t xml:space="preserve"> </w:t>
      </w:r>
    </w:p>
    <w:p w14:paraId="794558C2" w14:textId="77777777" w:rsidR="0035163E" w:rsidRPr="008F2E1C" w:rsidRDefault="0035163E" w:rsidP="0035163E">
      <w:pPr>
        <w:suppressAutoHyphens w:val="0"/>
        <w:ind w:left="284"/>
        <w:jc w:val="both"/>
        <w:rPr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spacing w:val="0"/>
          <w:sz w:val="24"/>
          <w:szCs w:val="24"/>
          <w:shd w:val="clear" w:color="auto" w:fill="FFFFFF"/>
          <w:lang w:eastAsia="it-IT"/>
        </w:rPr>
        <w:tab/>
      </w:r>
    </w:p>
    <w:p w14:paraId="746B12EB" w14:textId="77777777" w:rsidR="0035163E" w:rsidRPr="008F2E1C" w:rsidRDefault="0035163E" w:rsidP="00426B7E">
      <w:pPr>
        <w:suppressAutoHyphens w:val="0"/>
        <w:spacing w:line="360" w:lineRule="auto"/>
        <w:ind w:left="284"/>
        <w:jc w:val="both"/>
        <w:rPr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spacing w:val="0"/>
          <w:sz w:val="24"/>
          <w:szCs w:val="24"/>
          <w:shd w:val="clear" w:color="auto" w:fill="FFFFFF"/>
          <w:lang w:eastAsia="it-IT"/>
        </w:rPr>
        <w:t xml:space="preserve">La convocazione dell’assemblea </w:t>
      </w:r>
      <w:r w:rsidRPr="008F2E1C">
        <w:rPr>
          <w:b/>
          <w:spacing w:val="0"/>
          <w:sz w:val="24"/>
          <w:szCs w:val="24"/>
          <w:shd w:val="clear" w:color="auto" w:fill="FFFFFF"/>
          <w:lang w:eastAsia="it-IT"/>
        </w:rPr>
        <w:t>(allegato 1</w:t>
      </w:r>
      <w:r w:rsidRPr="008F2E1C">
        <w:rPr>
          <w:spacing w:val="0"/>
          <w:sz w:val="24"/>
          <w:szCs w:val="24"/>
          <w:shd w:val="clear" w:color="auto" w:fill="FFFFFF"/>
          <w:lang w:eastAsia="it-IT"/>
        </w:rPr>
        <w:t>) dovrà essere inoltrata a tutti i Tecnici Sportivi tesserati e pubblicata sul sito regionale al fine di assicurarne la massima divulgazione.</w:t>
      </w:r>
    </w:p>
    <w:p w14:paraId="4AC1B8BB" w14:textId="77777777" w:rsidR="0035163E" w:rsidRPr="008F2E1C" w:rsidRDefault="0035163E" w:rsidP="0035163E">
      <w:pPr>
        <w:suppressAutoHyphens w:val="0"/>
        <w:ind w:left="284"/>
        <w:jc w:val="both"/>
        <w:rPr>
          <w:bCs/>
          <w:spacing w:val="0"/>
          <w:sz w:val="24"/>
          <w:szCs w:val="24"/>
          <w:shd w:val="clear" w:color="auto" w:fill="FFFFFF"/>
          <w:lang w:eastAsia="it-IT"/>
        </w:rPr>
      </w:pPr>
    </w:p>
    <w:p w14:paraId="04734D70" w14:textId="77777777" w:rsidR="0035163E" w:rsidRPr="008F2E1C" w:rsidRDefault="0035163E" w:rsidP="00426B7E">
      <w:pPr>
        <w:suppressAutoHyphens w:val="0"/>
        <w:spacing w:line="360" w:lineRule="auto"/>
        <w:ind w:left="284"/>
        <w:jc w:val="both"/>
        <w:rPr>
          <w:b/>
          <w:bCs/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bCs/>
          <w:spacing w:val="0"/>
          <w:sz w:val="24"/>
          <w:szCs w:val="24"/>
          <w:shd w:val="clear" w:color="auto" w:fill="FFFFFF"/>
          <w:lang w:eastAsia="it-IT"/>
        </w:rPr>
        <w:t xml:space="preserve">Coloro che intendono candidarsi per essere “Delegati” all’Assemblea Nazionale di Riccione, dovranno presentare la loro candidatura </w:t>
      </w:r>
      <w:r w:rsidRPr="008F2E1C">
        <w:rPr>
          <w:b/>
          <w:bCs/>
          <w:spacing w:val="0"/>
          <w:sz w:val="24"/>
          <w:szCs w:val="24"/>
          <w:shd w:val="clear" w:color="auto" w:fill="FFFFFF"/>
          <w:lang w:eastAsia="it-IT"/>
        </w:rPr>
        <w:t>(allegato 3)</w:t>
      </w:r>
      <w:r w:rsidRPr="008F2E1C">
        <w:rPr>
          <w:bCs/>
          <w:spacing w:val="0"/>
          <w:sz w:val="24"/>
          <w:szCs w:val="24"/>
          <w:shd w:val="clear" w:color="auto" w:fill="FFFFFF"/>
          <w:lang w:eastAsia="it-IT"/>
        </w:rPr>
        <w:t xml:space="preserve"> presso il competente Comitato Regionale </w:t>
      </w:r>
      <w:r w:rsidRPr="008F2E1C">
        <w:rPr>
          <w:b/>
          <w:bCs/>
          <w:spacing w:val="0"/>
          <w:sz w:val="24"/>
          <w:szCs w:val="24"/>
          <w:shd w:val="clear" w:color="auto" w:fill="FFFFFF"/>
          <w:lang w:eastAsia="it-IT"/>
        </w:rPr>
        <w:t xml:space="preserve">almeno 3 gg. prima dello svolgimento della propria assemblea. </w:t>
      </w:r>
    </w:p>
    <w:p w14:paraId="566E875F" w14:textId="77777777" w:rsidR="0035163E" w:rsidRPr="008F2E1C" w:rsidRDefault="0035163E" w:rsidP="0035163E">
      <w:pPr>
        <w:suppressAutoHyphens w:val="0"/>
        <w:ind w:left="284"/>
        <w:jc w:val="both"/>
        <w:rPr>
          <w:b/>
          <w:bCs/>
          <w:spacing w:val="0"/>
          <w:sz w:val="24"/>
          <w:szCs w:val="24"/>
          <w:shd w:val="clear" w:color="auto" w:fill="FFFFFF"/>
          <w:lang w:eastAsia="it-IT"/>
        </w:rPr>
      </w:pPr>
    </w:p>
    <w:p w14:paraId="694C1E80" w14:textId="77777777" w:rsidR="0035163E" w:rsidRPr="008F2E1C" w:rsidRDefault="0035163E" w:rsidP="00426B7E">
      <w:pPr>
        <w:suppressAutoHyphens w:val="0"/>
        <w:spacing w:line="360" w:lineRule="auto"/>
        <w:ind w:left="284"/>
        <w:jc w:val="both"/>
        <w:rPr>
          <w:bCs/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bCs/>
          <w:spacing w:val="0"/>
          <w:sz w:val="24"/>
          <w:szCs w:val="24"/>
          <w:shd w:val="clear" w:color="auto" w:fill="FFFFFF"/>
          <w:lang w:eastAsia="it-IT"/>
        </w:rPr>
        <w:t xml:space="preserve">Nella votazione regionale, ogni tecnico può rappresentare per delega altri tecnici, nella misura massima di tre - </w:t>
      </w:r>
      <w:r w:rsidRPr="008F2E1C">
        <w:rPr>
          <w:b/>
          <w:bCs/>
          <w:spacing w:val="0"/>
          <w:sz w:val="24"/>
          <w:szCs w:val="24"/>
          <w:shd w:val="clear" w:color="auto" w:fill="FFFFFF"/>
          <w:lang w:eastAsia="it-IT"/>
        </w:rPr>
        <w:t>art.21 comma 3 Statuto (allegato 4).</w:t>
      </w:r>
    </w:p>
    <w:p w14:paraId="283B1049" w14:textId="77777777" w:rsidR="0035163E" w:rsidRPr="008F2E1C" w:rsidRDefault="0035163E" w:rsidP="0035163E">
      <w:pPr>
        <w:suppressAutoHyphens w:val="0"/>
        <w:ind w:left="284"/>
        <w:jc w:val="both"/>
        <w:rPr>
          <w:bCs/>
          <w:spacing w:val="0"/>
          <w:sz w:val="24"/>
          <w:szCs w:val="24"/>
          <w:shd w:val="clear" w:color="auto" w:fill="FFFFFF"/>
          <w:lang w:eastAsia="it-IT"/>
        </w:rPr>
      </w:pPr>
    </w:p>
    <w:p w14:paraId="0758BEA0" w14:textId="77777777" w:rsidR="0035163E" w:rsidRPr="008F2E1C" w:rsidRDefault="0035163E" w:rsidP="00426B7E">
      <w:pPr>
        <w:suppressAutoHyphens w:val="0"/>
        <w:spacing w:line="360" w:lineRule="auto"/>
        <w:ind w:left="284"/>
        <w:jc w:val="both"/>
        <w:rPr>
          <w:bCs/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bCs/>
          <w:spacing w:val="0"/>
          <w:sz w:val="24"/>
          <w:szCs w:val="24"/>
          <w:shd w:val="clear" w:color="auto" w:fill="FFFFFF"/>
          <w:lang w:eastAsia="it-IT"/>
        </w:rPr>
        <w:t>I seggi saranno composti da un Presidente e da due scrutatori nominati dal Presidente o dal Delegato Regionale a seguito dell’apertura dell’Assemblea.</w:t>
      </w:r>
    </w:p>
    <w:p w14:paraId="7295B7F2" w14:textId="77777777" w:rsidR="0035163E" w:rsidRPr="008F2E1C" w:rsidRDefault="0035163E" w:rsidP="0035163E">
      <w:pPr>
        <w:suppressAutoHyphens w:val="0"/>
        <w:ind w:left="284"/>
        <w:jc w:val="both"/>
        <w:rPr>
          <w:bCs/>
          <w:spacing w:val="0"/>
          <w:sz w:val="24"/>
          <w:szCs w:val="24"/>
          <w:shd w:val="clear" w:color="auto" w:fill="FFFFFF"/>
          <w:lang w:eastAsia="it-IT"/>
        </w:rPr>
      </w:pPr>
    </w:p>
    <w:p w14:paraId="3388694F" w14:textId="77777777" w:rsidR="00426B7E" w:rsidRDefault="00426B7E" w:rsidP="00426B7E">
      <w:pPr>
        <w:suppressAutoHyphens w:val="0"/>
        <w:spacing w:line="360" w:lineRule="auto"/>
        <w:ind w:left="284"/>
        <w:jc w:val="both"/>
        <w:rPr>
          <w:spacing w:val="0"/>
          <w:sz w:val="24"/>
          <w:szCs w:val="24"/>
          <w:shd w:val="clear" w:color="auto" w:fill="FFFFFF"/>
          <w:lang w:eastAsia="it-IT"/>
        </w:rPr>
      </w:pPr>
    </w:p>
    <w:p w14:paraId="5E3680C1" w14:textId="77777777" w:rsidR="00337FF0" w:rsidRDefault="00337FF0" w:rsidP="00426B7E">
      <w:pPr>
        <w:suppressAutoHyphens w:val="0"/>
        <w:spacing w:line="360" w:lineRule="auto"/>
        <w:ind w:left="284"/>
        <w:jc w:val="both"/>
        <w:rPr>
          <w:spacing w:val="0"/>
          <w:sz w:val="24"/>
          <w:szCs w:val="24"/>
          <w:shd w:val="clear" w:color="auto" w:fill="FFFFFF"/>
          <w:lang w:eastAsia="it-IT"/>
        </w:rPr>
      </w:pPr>
    </w:p>
    <w:p w14:paraId="453CBC7A" w14:textId="77777777" w:rsidR="00426737" w:rsidRDefault="00426737" w:rsidP="00A82A91">
      <w:pPr>
        <w:pStyle w:val="Nessunaspaziatura"/>
        <w:jc w:val="both"/>
        <w:rPr>
          <w:lang w:eastAsia="zh-CN"/>
        </w:rPr>
      </w:pPr>
    </w:p>
    <w:p w14:paraId="1B51E1F9" w14:textId="77777777" w:rsidR="00337FF0" w:rsidRPr="008F2E1C" w:rsidRDefault="00337FF0" w:rsidP="00337FF0">
      <w:pPr>
        <w:suppressAutoHyphens w:val="0"/>
        <w:spacing w:line="360" w:lineRule="auto"/>
        <w:ind w:left="284"/>
        <w:jc w:val="both"/>
        <w:rPr>
          <w:spacing w:val="0"/>
          <w:sz w:val="24"/>
          <w:szCs w:val="24"/>
          <w:shd w:val="clear" w:color="auto" w:fill="FFFFFF"/>
          <w:lang w:eastAsia="it-IT"/>
        </w:rPr>
      </w:pPr>
      <w:r w:rsidRPr="008F2E1C">
        <w:rPr>
          <w:spacing w:val="0"/>
          <w:sz w:val="24"/>
          <w:szCs w:val="24"/>
          <w:shd w:val="clear" w:color="auto" w:fill="FFFFFF"/>
          <w:lang w:eastAsia="it-IT"/>
        </w:rPr>
        <w:t>I “Delegati” eletti verranno in seguito convocati, direttamente dalla Segreteria Federale, per l’Assemblea Nazionale Ordinaria di Riccione del 15 novembre 2020 ed a ciascuno di loro sarà attribuito un numero di voti pari al rapporto tra il totale dei voti spettanti alla categoria dei Tecnici sportivi (10% dei voti attribuiti alle Società) ed il numero totale dei “Delegati” eletti nelle Assemblee dei Comitati Regionali (art. 22 comma 5 dello statuto federale).</w:t>
      </w:r>
    </w:p>
    <w:p w14:paraId="7F1C94C2" w14:textId="03820B30" w:rsidR="00426737" w:rsidRDefault="00337FF0" w:rsidP="007F28B2">
      <w:pPr>
        <w:pStyle w:val="Nessunaspaziatura"/>
        <w:spacing w:line="360" w:lineRule="auto"/>
        <w:ind w:left="284"/>
        <w:jc w:val="both"/>
        <w:rPr>
          <w:b/>
          <w:sz w:val="24"/>
          <w:szCs w:val="24"/>
          <w:shd w:val="clear" w:color="auto" w:fill="FFFFFF"/>
          <w:lang w:eastAsia="it-IT"/>
        </w:rPr>
      </w:pPr>
      <w:r>
        <w:rPr>
          <w:b/>
          <w:sz w:val="24"/>
          <w:szCs w:val="24"/>
          <w:shd w:val="clear" w:color="auto" w:fill="FFFFFF"/>
          <w:lang w:eastAsia="it-IT"/>
        </w:rPr>
        <w:t>A</w:t>
      </w:r>
      <w:r w:rsidRPr="00DF366A">
        <w:rPr>
          <w:b/>
          <w:sz w:val="24"/>
          <w:szCs w:val="24"/>
          <w:shd w:val="clear" w:color="auto" w:fill="FFFFFF"/>
          <w:lang w:eastAsia="it-IT"/>
        </w:rPr>
        <w:t>i suddetti</w:t>
      </w:r>
      <w:r>
        <w:rPr>
          <w:b/>
          <w:sz w:val="24"/>
          <w:szCs w:val="24"/>
          <w:shd w:val="clear" w:color="auto" w:fill="FFFFFF"/>
          <w:lang w:eastAsia="it-IT"/>
        </w:rPr>
        <w:t xml:space="preserve"> verrà richiesto</w:t>
      </w:r>
      <w:r w:rsidRPr="00DF366A">
        <w:rPr>
          <w:b/>
          <w:sz w:val="24"/>
          <w:szCs w:val="24"/>
          <w:shd w:val="clear" w:color="auto" w:fill="FFFFFF"/>
          <w:lang w:eastAsia="it-IT"/>
        </w:rPr>
        <w:t xml:space="preserve"> un indirizzo di posta elettronica certificata, per coloro che ne sono in possesso o, </w:t>
      </w:r>
      <w:r w:rsidR="00E77510">
        <w:rPr>
          <w:b/>
          <w:sz w:val="24"/>
          <w:szCs w:val="24"/>
          <w:shd w:val="clear" w:color="auto" w:fill="FFFFFF"/>
          <w:lang w:eastAsia="it-IT"/>
        </w:rPr>
        <w:t xml:space="preserve">in alternativa, l’indirizzo postale </w:t>
      </w:r>
      <w:r w:rsidRPr="00DF366A">
        <w:rPr>
          <w:b/>
          <w:sz w:val="24"/>
          <w:szCs w:val="24"/>
          <w:shd w:val="clear" w:color="auto" w:fill="FFFFFF"/>
          <w:lang w:eastAsia="it-IT"/>
        </w:rPr>
        <w:t>per l’invio della convocazione all’Assemblea Nazionale.</w:t>
      </w:r>
    </w:p>
    <w:p w14:paraId="6BF65589" w14:textId="77777777" w:rsidR="00337FF0" w:rsidRDefault="00337FF0" w:rsidP="00337FF0">
      <w:pPr>
        <w:pStyle w:val="Nessunaspaziatura"/>
        <w:ind w:left="284"/>
        <w:jc w:val="both"/>
        <w:rPr>
          <w:b/>
          <w:sz w:val="24"/>
          <w:szCs w:val="24"/>
          <w:shd w:val="clear" w:color="auto" w:fill="FFFFFF"/>
          <w:lang w:eastAsia="it-IT"/>
        </w:rPr>
      </w:pPr>
    </w:p>
    <w:p w14:paraId="0683D7BB" w14:textId="77777777" w:rsidR="00426737" w:rsidRDefault="00426737" w:rsidP="00A82A91">
      <w:pPr>
        <w:pStyle w:val="Nessunaspaziatura"/>
        <w:jc w:val="both"/>
        <w:rPr>
          <w:lang w:eastAsia="zh-CN"/>
        </w:rPr>
      </w:pPr>
    </w:p>
    <w:p w14:paraId="39B70660" w14:textId="39F77FAE" w:rsidR="001C5F6C" w:rsidRDefault="00616D11" w:rsidP="001C5F6C">
      <w:pPr>
        <w:pStyle w:val="Nessunaspaziatura"/>
        <w:ind w:left="708" w:firstLine="708"/>
        <w:rPr>
          <w:rFonts w:ascii="Times New Roman" w:hAnsi="Times New Roman"/>
          <w:lang w:eastAsia="zh-CN"/>
        </w:rPr>
      </w:pPr>
      <w:r w:rsidRPr="0035163E">
        <w:rPr>
          <w:rFonts w:ascii="Times New Roman" w:hAnsi="Times New Roman"/>
          <w:lang w:eastAsia="zh-CN"/>
        </w:rPr>
        <w:t>Cordiali saluti.</w:t>
      </w:r>
    </w:p>
    <w:p w14:paraId="4EF882E8" w14:textId="77777777" w:rsidR="004B3743" w:rsidRDefault="004B3743" w:rsidP="001C5F6C">
      <w:pPr>
        <w:pStyle w:val="Nessunaspaziatura"/>
        <w:ind w:left="708" w:firstLine="708"/>
        <w:rPr>
          <w:rFonts w:ascii="Times New Roman" w:hAnsi="Times New Roman"/>
          <w:lang w:eastAsia="zh-CN"/>
        </w:rPr>
      </w:pPr>
    </w:p>
    <w:p w14:paraId="2EC2D679" w14:textId="77777777" w:rsidR="004B3743" w:rsidRDefault="004B3743" w:rsidP="001C5F6C">
      <w:pPr>
        <w:pStyle w:val="Nessunaspaziatura"/>
        <w:ind w:left="708" w:firstLine="708"/>
        <w:rPr>
          <w:rFonts w:ascii="Times New Roman" w:hAnsi="Times New Roman"/>
          <w:lang w:eastAsia="zh-CN"/>
        </w:rPr>
      </w:pPr>
    </w:p>
    <w:p w14:paraId="03AAB1C8" w14:textId="77777777" w:rsidR="004B3743" w:rsidRDefault="004B3743" w:rsidP="001C5F6C">
      <w:pPr>
        <w:pStyle w:val="Nessunaspaziatura"/>
        <w:ind w:left="708" w:firstLine="708"/>
        <w:rPr>
          <w:rFonts w:ascii="Times New Roman" w:hAnsi="Times New Roman"/>
          <w:lang w:eastAsia="zh-CN"/>
        </w:rPr>
      </w:pPr>
    </w:p>
    <w:p w14:paraId="4673069E" w14:textId="77777777" w:rsidR="004B3743" w:rsidRPr="0035163E" w:rsidRDefault="004B3743" w:rsidP="001C5F6C">
      <w:pPr>
        <w:pStyle w:val="Nessunaspaziatura"/>
        <w:ind w:left="708" w:firstLine="708"/>
        <w:rPr>
          <w:rFonts w:ascii="Times New Roman" w:hAnsi="Times New Roman"/>
          <w:lang w:eastAsia="zh-CN"/>
        </w:rPr>
      </w:pPr>
    </w:p>
    <w:p w14:paraId="7DFD6A0A" w14:textId="55D9D0FE" w:rsidR="00616D11" w:rsidRPr="0035163E" w:rsidRDefault="00616D11" w:rsidP="00616D11">
      <w:pPr>
        <w:pStyle w:val="Nessunaspaziatura"/>
        <w:rPr>
          <w:rFonts w:ascii="Times New Roman" w:hAnsi="Times New Roman"/>
          <w:b/>
          <w:lang w:eastAsia="zh-CN"/>
        </w:rPr>
      </w:pPr>
      <w:r w:rsidRPr="0035163E">
        <w:rPr>
          <w:rFonts w:ascii="Times New Roman" w:eastAsia="Verdana" w:hAnsi="Times New Roman"/>
          <w:lang w:eastAsia="zh-CN"/>
        </w:rPr>
        <w:t xml:space="preserve">                                                                  </w:t>
      </w:r>
      <w:r w:rsidRPr="0035163E">
        <w:rPr>
          <w:rFonts w:ascii="Times New Roman" w:eastAsia="Verdana" w:hAnsi="Times New Roman"/>
          <w:lang w:eastAsia="zh-CN"/>
        </w:rPr>
        <w:tab/>
      </w:r>
      <w:r w:rsidR="003438A4" w:rsidRPr="0035163E">
        <w:rPr>
          <w:rFonts w:ascii="Times New Roman" w:eastAsia="Verdana" w:hAnsi="Times New Roman"/>
          <w:b/>
          <w:lang w:eastAsia="zh-CN"/>
        </w:rPr>
        <w:t xml:space="preserve">         </w:t>
      </w:r>
      <w:r w:rsidRPr="0035163E">
        <w:rPr>
          <w:rFonts w:ascii="Times New Roman" w:eastAsia="Verdana" w:hAnsi="Times New Roman"/>
          <w:b/>
          <w:lang w:eastAsia="zh-CN"/>
        </w:rPr>
        <w:t xml:space="preserve">   </w:t>
      </w:r>
      <w:r w:rsidR="004B3743">
        <w:rPr>
          <w:rFonts w:ascii="Times New Roman" w:eastAsia="Verdana" w:hAnsi="Times New Roman"/>
          <w:b/>
          <w:lang w:eastAsia="zh-CN"/>
        </w:rPr>
        <w:tab/>
      </w:r>
      <w:r w:rsidR="004B3743">
        <w:rPr>
          <w:rFonts w:ascii="Times New Roman" w:eastAsia="Verdana" w:hAnsi="Times New Roman"/>
          <w:b/>
          <w:lang w:eastAsia="zh-CN"/>
        </w:rPr>
        <w:tab/>
      </w:r>
      <w:r w:rsidR="004B3743">
        <w:rPr>
          <w:rFonts w:ascii="Times New Roman" w:eastAsia="Verdana" w:hAnsi="Times New Roman"/>
          <w:b/>
          <w:lang w:eastAsia="zh-CN"/>
        </w:rPr>
        <w:tab/>
      </w:r>
      <w:r w:rsidR="004B3743">
        <w:rPr>
          <w:rFonts w:ascii="Times New Roman" w:eastAsia="Verdana" w:hAnsi="Times New Roman"/>
          <w:b/>
          <w:lang w:eastAsia="zh-CN"/>
        </w:rPr>
        <w:tab/>
      </w:r>
      <w:r w:rsidRPr="0035163E">
        <w:rPr>
          <w:rFonts w:ascii="Times New Roman" w:hAnsi="Times New Roman"/>
          <w:b/>
          <w:lang w:eastAsia="zh-CN"/>
        </w:rPr>
        <w:t xml:space="preserve"> IL PRESIDENTE</w:t>
      </w:r>
    </w:p>
    <w:p w14:paraId="7DD9F4CB" w14:textId="2EA90D73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  <w:r w:rsidRPr="0035163E">
        <w:rPr>
          <w:rFonts w:ascii="Times New Roman" w:hAnsi="Times New Roman"/>
          <w:lang w:eastAsia="zh-CN"/>
        </w:rPr>
        <w:t xml:space="preserve">                                                                              </w:t>
      </w:r>
      <w:r w:rsidR="003438A4" w:rsidRPr="0035163E">
        <w:rPr>
          <w:rFonts w:ascii="Times New Roman" w:hAnsi="Times New Roman"/>
          <w:lang w:eastAsia="zh-CN"/>
        </w:rPr>
        <w:tab/>
      </w:r>
      <w:r w:rsidR="003438A4" w:rsidRPr="0035163E">
        <w:rPr>
          <w:rFonts w:ascii="Times New Roman" w:hAnsi="Times New Roman"/>
          <w:lang w:eastAsia="zh-CN"/>
        </w:rPr>
        <w:tab/>
      </w:r>
      <w:r w:rsidR="003438A4" w:rsidRPr="0035163E">
        <w:rPr>
          <w:rFonts w:ascii="Times New Roman" w:hAnsi="Times New Roman"/>
          <w:lang w:eastAsia="zh-CN"/>
        </w:rPr>
        <w:tab/>
      </w:r>
      <w:r w:rsidR="003438A4" w:rsidRPr="0035163E">
        <w:rPr>
          <w:rFonts w:ascii="Times New Roman" w:hAnsi="Times New Roman"/>
          <w:lang w:eastAsia="zh-CN"/>
        </w:rPr>
        <w:tab/>
      </w:r>
      <w:r w:rsidRPr="0035163E">
        <w:rPr>
          <w:rFonts w:ascii="Times New Roman" w:hAnsi="Times New Roman"/>
          <w:lang w:eastAsia="zh-CN"/>
        </w:rPr>
        <w:t xml:space="preserve">  </w:t>
      </w:r>
      <w:r w:rsidR="003438A4" w:rsidRPr="0035163E">
        <w:rPr>
          <w:rFonts w:ascii="Times New Roman" w:hAnsi="Times New Roman"/>
          <w:lang w:eastAsia="zh-CN"/>
        </w:rPr>
        <w:t xml:space="preserve">  </w:t>
      </w:r>
      <w:r w:rsidRPr="0035163E">
        <w:rPr>
          <w:rFonts w:ascii="Times New Roman" w:hAnsi="Times New Roman"/>
          <w:lang w:eastAsia="zh-CN"/>
        </w:rPr>
        <w:t xml:space="preserve"> Zorni Maurizio         </w:t>
      </w:r>
      <w:r w:rsidRPr="002C7C18">
        <w:rPr>
          <w:lang w:eastAsia="zh-CN"/>
        </w:rPr>
        <w:t xml:space="preserve">                                                    </w:t>
      </w:r>
    </w:p>
    <w:p w14:paraId="01E6AD66" w14:textId="20337D56" w:rsidR="005063C8" w:rsidRDefault="00616D11" w:rsidP="00AE7067">
      <w:pPr>
        <w:pStyle w:val="Nessunaspaziatura"/>
      </w:pPr>
      <w:r>
        <w:t xml:space="preserve">                                                                                                 </w:t>
      </w:r>
      <w:r w:rsidR="003438A4">
        <w:tab/>
      </w:r>
      <w:r w:rsidR="003438A4">
        <w:tab/>
      </w:r>
      <w:r w:rsidR="004B3743">
        <w:t xml:space="preserve">           </w:t>
      </w:r>
      <w:r>
        <w:t xml:space="preserve">     </w:t>
      </w:r>
      <w:r w:rsidRPr="00271F4C">
        <w:rPr>
          <w:noProof/>
        </w:rPr>
        <w:drawing>
          <wp:inline distT="0" distB="0" distL="0" distR="0" wp14:anchorId="75C8E8B6" wp14:editId="37947811">
            <wp:extent cx="1769110" cy="303295"/>
            <wp:effectExtent l="0" t="0" r="889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2459" cy="3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3282119C" w14:textId="77777777" w:rsidR="00461980" w:rsidRDefault="00461980" w:rsidP="00AE7067">
      <w:pPr>
        <w:pStyle w:val="Nessunaspaziatura"/>
      </w:pPr>
    </w:p>
    <w:p w14:paraId="42EA4B43" w14:textId="77777777" w:rsidR="00461980" w:rsidRDefault="00461980" w:rsidP="00AE7067">
      <w:pPr>
        <w:pStyle w:val="Nessunaspaziatura"/>
      </w:pPr>
    </w:p>
    <w:p w14:paraId="31562F05" w14:textId="77777777" w:rsidR="00461980" w:rsidRDefault="00461980" w:rsidP="00AE7067">
      <w:pPr>
        <w:pStyle w:val="Nessunaspaziatura"/>
      </w:pPr>
    </w:p>
    <w:p w14:paraId="525698F3" w14:textId="77777777" w:rsidR="00461980" w:rsidRDefault="00461980" w:rsidP="00AE7067">
      <w:pPr>
        <w:pStyle w:val="Nessunaspaziatura"/>
      </w:pPr>
    </w:p>
    <w:p w14:paraId="1117F342" w14:textId="77777777" w:rsidR="002C6214" w:rsidRDefault="00406792" w:rsidP="00AE7067">
      <w:pPr>
        <w:pStyle w:val="Nessunaspaziatura"/>
        <w:rPr>
          <w:rFonts w:ascii="Times New Roman" w:hAnsi="Times New Roman"/>
          <w:b/>
          <w:u w:val="single"/>
        </w:rPr>
      </w:pPr>
      <w:r w:rsidRPr="008D6C43">
        <w:rPr>
          <w:rFonts w:ascii="Times New Roman" w:hAnsi="Times New Roman"/>
          <w:b/>
          <w:u w:val="single"/>
        </w:rPr>
        <w:t>ALLEGATI:</w:t>
      </w:r>
    </w:p>
    <w:p w14:paraId="377C1DBD" w14:textId="77777777" w:rsidR="00680FB8" w:rsidRPr="008D6C43" w:rsidRDefault="00680FB8" w:rsidP="00AE7067">
      <w:pPr>
        <w:pStyle w:val="Nessunaspaziatura"/>
        <w:rPr>
          <w:rFonts w:ascii="Times New Roman" w:hAnsi="Times New Roman"/>
          <w:b/>
          <w:u w:val="single"/>
        </w:rPr>
      </w:pPr>
    </w:p>
    <w:p w14:paraId="774D0C9E" w14:textId="6FC5A2FD" w:rsidR="008D6C43" w:rsidRDefault="008D6C43" w:rsidP="00426B7E">
      <w:pPr>
        <w:pStyle w:val="Nessunaspaziatura"/>
        <w:spacing w:line="360" w:lineRule="auto"/>
        <w:rPr>
          <w:rFonts w:ascii="Times New Roman" w:hAnsi="Times New Roman"/>
          <w:sz w:val="24"/>
          <w:szCs w:val="24"/>
          <w:shd w:val="clear" w:color="auto" w:fill="FFFFFF"/>
          <w:lang w:eastAsia="it-IT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 xml:space="preserve">1 - </w:t>
      </w:r>
      <w:r w:rsidR="00DF366A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C</w:t>
      </w:r>
      <w:r w:rsidRPr="00406792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onvocazione dell’</w:t>
      </w:r>
      <w:r w:rsidR="00DF366A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A</w:t>
      </w:r>
      <w:r w:rsidRPr="00406792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ssemblea</w:t>
      </w:r>
      <w:r w:rsidR="00DF366A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437A4075" w14:textId="678E31B1" w:rsidR="002C6214" w:rsidRDefault="002C6214" w:rsidP="00426B7E">
      <w:pPr>
        <w:pStyle w:val="Nessunaspaziatura"/>
        <w:spacing w:line="360" w:lineRule="auto"/>
        <w:rPr>
          <w:rFonts w:ascii="Times New Roman" w:hAnsi="Times New Roman"/>
          <w:sz w:val="24"/>
          <w:szCs w:val="24"/>
          <w:shd w:val="clear" w:color="auto" w:fill="FFFFFF"/>
          <w:lang w:eastAsia="it-IT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3</w:t>
      </w:r>
      <w:r w:rsidR="008D6C43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 xml:space="preserve"> - Presentazione candidatura Delegati Tecnici</w:t>
      </w:r>
      <w:r w:rsidR="00DF366A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.</w:t>
      </w:r>
    </w:p>
    <w:p w14:paraId="339DBF02" w14:textId="233B387B" w:rsidR="008D6C43" w:rsidRDefault="008D6C43" w:rsidP="00426B7E">
      <w:pPr>
        <w:pStyle w:val="Nessunaspaziatura"/>
        <w:spacing w:line="360" w:lineRule="auto"/>
        <w:rPr>
          <w:rFonts w:ascii="Times New Roman" w:hAnsi="Times New Roman"/>
          <w:sz w:val="24"/>
          <w:szCs w:val="24"/>
          <w:shd w:val="clear" w:color="auto" w:fill="FFFFFF"/>
          <w:lang w:eastAsia="it-IT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 xml:space="preserve">4 </w:t>
      </w:r>
      <w:r w:rsidR="00DF366A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 xml:space="preserve"> Delega</w:t>
      </w:r>
      <w:r w:rsidR="00DF366A">
        <w:rPr>
          <w:rFonts w:ascii="Times New Roman" w:hAnsi="Times New Roman"/>
          <w:sz w:val="24"/>
          <w:szCs w:val="24"/>
          <w:shd w:val="clear" w:color="auto" w:fill="FFFFFF"/>
          <w:lang w:eastAsia="it-IT"/>
        </w:rPr>
        <w:t>.</w:t>
      </w:r>
    </w:p>
    <w:p w14:paraId="2A6D25BC" w14:textId="77777777" w:rsidR="002C6214" w:rsidRPr="00406792" w:rsidRDefault="002C6214" w:rsidP="00AE7067">
      <w:pPr>
        <w:pStyle w:val="Nessunaspaziatura"/>
        <w:rPr>
          <w:rFonts w:ascii="Times New Roman" w:hAnsi="Times New Roman"/>
        </w:rPr>
      </w:pPr>
    </w:p>
    <w:p w14:paraId="485B5B89" w14:textId="1C37F98C" w:rsidR="00461980" w:rsidRDefault="002C6214" w:rsidP="00AE7067">
      <w:pPr>
        <w:pStyle w:val="Nessunaspaziatura"/>
      </w:pPr>
      <w:r>
        <w:tab/>
      </w:r>
      <w:r>
        <w:tab/>
        <w:t xml:space="preserve"> </w:t>
      </w:r>
    </w:p>
    <w:p w14:paraId="73D3758D" w14:textId="77777777" w:rsidR="00461980" w:rsidRDefault="00461980" w:rsidP="00AE7067">
      <w:pPr>
        <w:pStyle w:val="Nessunaspaziatura"/>
      </w:pPr>
    </w:p>
    <w:p w14:paraId="66C25D93" w14:textId="70241746" w:rsidR="008D6C43" w:rsidRDefault="008D6C43" w:rsidP="008D6C43">
      <w:pPr>
        <w:pStyle w:val="Nessunaspaziatura"/>
        <w:rPr>
          <w:rFonts w:ascii="Times New Roman" w:hAnsi="Times New Roman"/>
          <w:sz w:val="24"/>
          <w:szCs w:val="24"/>
          <w:shd w:val="clear" w:color="auto" w:fill="FFFFFF"/>
          <w:lang w:eastAsia="it-IT"/>
        </w:rPr>
      </w:pPr>
    </w:p>
    <w:p w14:paraId="125199D0" w14:textId="77777777" w:rsidR="00461980" w:rsidRDefault="00461980" w:rsidP="00AE7067">
      <w:pPr>
        <w:pStyle w:val="Nessunaspaziatura"/>
      </w:pPr>
    </w:p>
    <w:p w14:paraId="5F867024" w14:textId="77777777" w:rsidR="00461980" w:rsidRDefault="00461980" w:rsidP="00AE7067">
      <w:pPr>
        <w:pStyle w:val="Nessunaspaziatura"/>
      </w:pPr>
    </w:p>
    <w:p w14:paraId="4388FC08" w14:textId="77777777" w:rsidR="00461980" w:rsidRDefault="00461980" w:rsidP="00AE7067">
      <w:pPr>
        <w:pStyle w:val="Nessunaspaziatura"/>
      </w:pPr>
    </w:p>
    <w:p w14:paraId="79398868" w14:textId="77777777" w:rsidR="00461980" w:rsidRDefault="00461980" w:rsidP="00AE7067">
      <w:pPr>
        <w:pStyle w:val="Nessunaspaziatura"/>
      </w:pPr>
    </w:p>
    <w:p w14:paraId="2F330541" w14:textId="77777777" w:rsidR="00461980" w:rsidRDefault="00461980" w:rsidP="00AE7067">
      <w:pPr>
        <w:pStyle w:val="Nessunaspaziatura"/>
      </w:pPr>
    </w:p>
    <w:p w14:paraId="7A18A6DB" w14:textId="77777777" w:rsidR="00337FF0" w:rsidRDefault="00337FF0" w:rsidP="00AE7067">
      <w:pPr>
        <w:pStyle w:val="Nessunaspaziatura"/>
      </w:pPr>
    </w:p>
    <w:p w14:paraId="1EC62349" w14:textId="77777777" w:rsidR="00337FF0" w:rsidRDefault="00337FF0" w:rsidP="00AE7067">
      <w:pPr>
        <w:pStyle w:val="Nessunaspaziatura"/>
      </w:pPr>
    </w:p>
    <w:p w14:paraId="69584037" w14:textId="29893A79" w:rsidR="00695627" w:rsidRPr="002C6214" w:rsidRDefault="00465B25" w:rsidP="00695627">
      <w:pPr>
        <w:rPr>
          <w:b/>
          <w:sz w:val="24"/>
        </w:rPr>
      </w:pPr>
      <w:bookmarkStart w:id="0" w:name="_GoBack"/>
      <w:bookmarkEnd w:id="0"/>
      <w:r>
        <w:rPr>
          <w:rFonts w:ascii="Century Gothic" w:hAnsi="Century Gothic"/>
          <w:sz w:val="24"/>
        </w:rPr>
        <w:lastRenderedPageBreak/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2C6214">
        <w:rPr>
          <w:b/>
          <w:sz w:val="24"/>
        </w:rPr>
        <w:t>A</w:t>
      </w:r>
      <w:r w:rsidR="00406792" w:rsidRPr="002C6214">
        <w:rPr>
          <w:b/>
          <w:sz w:val="24"/>
        </w:rPr>
        <w:t>llegato</w:t>
      </w:r>
      <w:r w:rsidRPr="002C6214">
        <w:rPr>
          <w:b/>
          <w:sz w:val="24"/>
        </w:rPr>
        <w:t xml:space="preserve"> 1</w:t>
      </w:r>
    </w:p>
    <w:p w14:paraId="1CC2C4AA" w14:textId="77777777" w:rsidR="00465B25" w:rsidRPr="00C42509" w:rsidRDefault="00465B25" w:rsidP="00695627">
      <w:pPr>
        <w:rPr>
          <w:rFonts w:ascii="Century Gothic" w:hAnsi="Century Gothic"/>
          <w:sz w:val="24"/>
        </w:rPr>
      </w:pPr>
    </w:p>
    <w:p w14:paraId="79A46920" w14:textId="414C299C" w:rsidR="00695627" w:rsidRPr="00695627" w:rsidRDefault="00695627" w:rsidP="00695627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695627">
        <w:rPr>
          <w:rFonts w:ascii="Times New Roman" w:hAnsi="Times New Roman"/>
          <w:b/>
          <w:sz w:val="24"/>
          <w:szCs w:val="24"/>
        </w:rPr>
        <w:t>CONVOCAZIONE TECNICI SPORTIVI DELLA REGIONE PER ELEG</w:t>
      </w:r>
      <w:r w:rsidR="00465B25">
        <w:rPr>
          <w:rFonts w:ascii="Times New Roman" w:hAnsi="Times New Roman"/>
          <w:b/>
          <w:sz w:val="24"/>
          <w:szCs w:val="24"/>
        </w:rPr>
        <w:t>G</w:t>
      </w:r>
      <w:r w:rsidRPr="00695627">
        <w:rPr>
          <w:rFonts w:ascii="Times New Roman" w:hAnsi="Times New Roman"/>
          <w:b/>
          <w:sz w:val="24"/>
          <w:szCs w:val="24"/>
        </w:rPr>
        <w:t>ERE I DELEGATI ALL’ASSEMBLEA NAZIONALE ORDINARIA</w:t>
      </w:r>
    </w:p>
    <w:p w14:paraId="3361E716" w14:textId="35E79B67" w:rsidR="00695627" w:rsidRPr="00695627" w:rsidRDefault="00695627" w:rsidP="00695627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695627">
        <w:rPr>
          <w:rFonts w:ascii="Times New Roman" w:hAnsi="Times New Roman"/>
          <w:b/>
          <w:sz w:val="24"/>
          <w:szCs w:val="24"/>
        </w:rPr>
        <w:t>RICCIONE 15 NOVEMBRE 2020</w:t>
      </w:r>
    </w:p>
    <w:p w14:paraId="4DEB1793" w14:textId="77777777" w:rsidR="00695627" w:rsidRPr="00695627" w:rsidRDefault="00695627" w:rsidP="00695627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</w:p>
    <w:p w14:paraId="4EF44169" w14:textId="1F089779" w:rsidR="00695627" w:rsidRPr="00695627" w:rsidRDefault="00695627" w:rsidP="00695627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  <w:r w:rsidRPr="00695627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95627">
        <w:rPr>
          <w:rFonts w:ascii="Times New Roman" w:hAnsi="Times New Roman"/>
          <w:b/>
          <w:bCs/>
          <w:sz w:val="24"/>
          <w:szCs w:val="24"/>
        </w:rPr>
        <w:tab/>
        <w:t>Ai Tecnici sportivi della Regione Friuli Venezia Giulia</w:t>
      </w:r>
    </w:p>
    <w:p w14:paraId="0B7E3F46" w14:textId="77777777" w:rsidR="00695627" w:rsidRPr="00695627" w:rsidRDefault="00695627" w:rsidP="00695627">
      <w:pPr>
        <w:pStyle w:val="Nessunaspaziatura"/>
        <w:ind w:left="3540" w:firstLine="708"/>
        <w:rPr>
          <w:rFonts w:ascii="Times New Roman" w:hAnsi="Times New Roman"/>
          <w:b/>
          <w:bCs/>
          <w:sz w:val="24"/>
          <w:szCs w:val="24"/>
        </w:rPr>
      </w:pPr>
      <w:r w:rsidRPr="00695627">
        <w:rPr>
          <w:rFonts w:ascii="Times New Roman" w:hAnsi="Times New Roman"/>
          <w:b/>
          <w:bCs/>
          <w:sz w:val="24"/>
          <w:szCs w:val="24"/>
        </w:rPr>
        <w:t>Loro indirizzi mail</w:t>
      </w:r>
    </w:p>
    <w:p w14:paraId="054E2A03" w14:textId="77777777" w:rsidR="00695627" w:rsidRPr="00695627" w:rsidRDefault="00695627" w:rsidP="00695627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</w:p>
    <w:p w14:paraId="22AE76CE" w14:textId="1B8FF26A" w:rsidR="00695627" w:rsidRPr="00695627" w:rsidRDefault="00695627" w:rsidP="00695627">
      <w:pPr>
        <w:pStyle w:val="Nessunaspaziatura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695627">
        <w:rPr>
          <w:rFonts w:ascii="Times New Roman" w:hAnsi="Times New Roman"/>
          <w:b/>
          <w:bCs/>
          <w:sz w:val="24"/>
          <w:szCs w:val="24"/>
        </w:rPr>
        <w:t>e, p.c.</w:t>
      </w:r>
      <w:r w:rsidRPr="00695627">
        <w:rPr>
          <w:rFonts w:ascii="Times New Roman" w:hAnsi="Times New Roman"/>
          <w:b/>
          <w:bCs/>
          <w:sz w:val="24"/>
          <w:szCs w:val="24"/>
        </w:rPr>
        <w:tab/>
      </w:r>
      <w:r w:rsidRPr="00695627">
        <w:rPr>
          <w:rFonts w:ascii="Times New Roman" w:hAnsi="Times New Roman"/>
          <w:b/>
          <w:bCs/>
          <w:sz w:val="24"/>
          <w:szCs w:val="24"/>
        </w:rPr>
        <w:tab/>
        <w:t>Segreteria federale</w:t>
      </w:r>
    </w:p>
    <w:p w14:paraId="1A107BC7" w14:textId="4EA4CD1B" w:rsidR="00695627" w:rsidRPr="00695627" w:rsidRDefault="00695627" w:rsidP="00695627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  <w:r w:rsidRPr="00695627">
        <w:rPr>
          <w:rFonts w:ascii="Times New Roman" w:hAnsi="Times New Roman"/>
          <w:b/>
          <w:bCs/>
          <w:sz w:val="24"/>
          <w:szCs w:val="24"/>
        </w:rPr>
        <w:tab/>
      </w:r>
      <w:r w:rsidRPr="00695627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hyperlink r:id="rId9" w:history="1">
        <w:r w:rsidRPr="00695627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assemblea@fisr.it</w:t>
        </w:r>
      </w:hyperlink>
    </w:p>
    <w:p w14:paraId="05694AF4" w14:textId="77777777" w:rsidR="00695627" w:rsidRPr="00695627" w:rsidRDefault="00695627" w:rsidP="00695627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  <w:r w:rsidRPr="00695627">
        <w:rPr>
          <w:rFonts w:ascii="Times New Roman" w:hAnsi="Times New Roman"/>
          <w:b/>
          <w:bCs/>
          <w:sz w:val="24"/>
          <w:szCs w:val="24"/>
        </w:rPr>
        <w:tab/>
      </w:r>
      <w:r w:rsidRPr="00695627">
        <w:rPr>
          <w:rFonts w:ascii="Times New Roman" w:hAnsi="Times New Roman"/>
          <w:b/>
          <w:bCs/>
          <w:sz w:val="24"/>
          <w:szCs w:val="24"/>
        </w:rPr>
        <w:tab/>
      </w:r>
      <w:r w:rsidRPr="00695627">
        <w:rPr>
          <w:rFonts w:ascii="Times New Roman" w:hAnsi="Times New Roman"/>
          <w:b/>
          <w:bCs/>
          <w:sz w:val="24"/>
          <w:szCs w:val="24"/>
        </w:rPr>
        <w:tab/>
      </w:r>
      <w:r w:rsidRPr="00695627">
        <w:rPr>
          <w:rFonts w:ascii="Times New Roman" w:hAnsi="Times New Roman"/>
          <w:b/>
          <w:bCs/>
          <w:sz w:val="24"/>
          <w:szCs w:val="24"/>
        </w:rPr>
        <w:tab/>
      </w:r>
    </w:p>
    <w:p w14:paraId="336D14F5" w14:textId="77777777" w:rsidR="00695627" w:rsidRPr="00695627" w:rsidRDefault="00695627" w:rsidP="00695627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  <w:r w:rsidRPr="00695627">
        <w:rPr>
          <w:rFonts w:ascii="Times New Roman" w:hAnsi="Times New Roman"/>
          <w:b/>
          <w:bCs/>
          <w:sz w:val="24"/>
          <w:szCs w:val="24"/>
        </w:rPr>
        <w:t xml:space="preserve">Oggetto: elezione dei “delegati” dei Tecnici Sportivi per la rappresentanza </w:t>
      </w:r>
      <w:r w:rsidRPr="00695627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</w:p>
    <w:p w14:paraId="7AC9DC2F" w14:textId="68E5A256" w:rsidR="00695627" w:rsidRPr="00695627" w:rsidRDefault="00695627" w:rsidP="00695627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  <w:r w:rsidRPr="00695627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proofErr w:type="gramStart"/>
      <w:r w:rsidRPr="00695627">
        <w:rPr>
          <w:rFonts w:ascii="Times New Roman" w:hAnsi="Times New Roman"/>
          <w:b/>
          <w:bCs/>
          <w:sz w:val="24"/>
          <w:szCs w:val="24"/>
        </w:rPr>
        <w:t>all’Assemblea  Nazionale</w:t>
      </w:r>
      <w:proofErr w:type="gramEnd"/>
      <w:r w:rsidRPr="00695627">
        <w:rPr>
          <w:rFonts w:ascii="Times New Roman" w:hAnsi="Times New Roman"/>
          <w:b/>
          <w:bCs/>
          <w:sz w:val="24"/>
          <w:szCs w:val="24"/>
        </w:rPr>
        <w:t xml:space="preserve"> Ordinaria – Riccione </w:t>
      </w:r>
      <w:r w:rsidRPr="00695627">
        <w:rPr>
          <w:rFonts w:ascii="Times New Roman" w:hAnsi="Times New Roman"/>
          <w:b/>
          <w:sz w:val="24"/>
          <w:szCs w:val="24"/>
        </w:rPr>
        <w:t>15/11/2020</w:t>
      </w:r>
      <w:r w:rsidRPr="00695627">
        <w:rPr>
          <w:rFonts w:ascii="Times New Roman" w:hAnsi="Times New Roman"/>
          <w:sz w:val="24"/>
          <w:szCs w:val="24"/>
        </w:rPr>
        <w:t xml:space="preserve"> </w:t>
      </w:r>
    </w:p>
    <w:p w14:paraId="2D10E778" w14:textId="77777777" w:rsidR="00695627" w:rsidRPr="00695627" w:rsidRDefault="00695627" w:rsidP="00695627">
      <w:pPr>
        <w:pStyle w:val="Nessunaspaziatura"/>
        <w:rPr>
          <w:rFonts w:ascii="Times New Roman" w:hAnsi="Times New Roman"/>
          <w:b/>
          <w:bCs/>
          <w:sz w:val="24"/>
          <w:szCs w:val="24"/>
        </w:rPr>
      </w:pPr>
      <w:r w:rsidRPr="0069562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446796" w14:textId="552EE40A" w:rsidR="00337FF0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95627">
        <w:rPr>
          <w:rFonts w:ascii="Times New Roman" w:hAnsi="Times New Roman"/>
          <w:sz w:val="24"/>
          <w:szCs w:val="24"/>
        </w:rPr>
        <w:t>La S.V. e convocata, a norma dell’</w:t>
      </w:r>
      <w:r w:rsidRPr="00695627">
        <w:rPr>
          <w:rFonts w:ascii="Times New Roman" w:hAnsi="Times New Roman"/>
          <w:b/>
          <w:sz w:val="24"/>
          <w:szCs w:val="24"/>
        </w:rPr>
        <w:t>art.21, comma 3 dello Statuto federale</w:t>
      </w:r>
      <w:r w:rsidR="00337FF0">
        <w:rPr>
          <w:rFonts w:ascii="Times New Roman" w:hAnsi="Times New Roman"/>
          <w:b/>
          <w:sz w:val="24"/>
          <w:szCs w:val="24"/>
        </w:rPr>
        <w:t xml:space="preserve"> il giorno,</w:t>
      </w:r>
    </w:p>
    <w:p w14:paraId="0224BFB9" w14:textId="77777777" w:rsidR="00337FF0" w:rsidRDefault="00337FF0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39C94FBC" w14:textId="44BAEA87" w:rsidR="00337FF0" w:rsidRPr="00337FF0" w:rsidRDefault="00695627" w:rsidP="00337FF0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337FF0">
        <w:rPr>
          <w:rFonts w:ascii="Times New Roman" w:hAnsi="Times New Roman"/>
          <w:b/>
          <w:sz w:val="24"/>
          <w:szCs w:val="24"/>
        </w:rPr>
        <w:t>4 settembre alle ore 17.00 presso il C.O.N.I. Regionale F.V.G. (2° piano) in Via dei macelli,</w:t>
      </w:r>
      <w:r w:rsidR="009F047C">
        <w:rPr>
          <w:rFonts w:ascii="Times New Roman" w:hAnsi="Times New Roman"/>
          <w:b/>
          <w:sz w:val="24"/>
          <w:szCs w:val="24"/>
        </w:rPr>
        <w:t xml:space="preserve"> </w:t>
      </w:r>
      <w:r w:rsidRPr="00337FF0">
        <w:rPr>
          <w:rFonts w:ascii="Times New Roman" w:hAnsi="Times New Roman"/>
          <w:b/>
          <w:sz w:val="24"/>
          <w:szCs w:val="24"/>
        </w:rPr>
        <w:t>5</w:t>
      </w:r>
    </w:p>
    <w:p w14:paraId="00DD32C5" w14:textId="77777777" w:rsidR="00337FF0" w:rsidRDefault="00337FF0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7C8CABC0" w14:textId="40F150C3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95627">
        <w:rPr>
          <w:rFonts w:ascii="Times New Roman" w:hAnsi="Times New Roman"/>
          <w:sz w:val="24"/>
          <w:szCs w:val="24"/>
        </w:rPr>
        <w:t>per l’elezione dei “Delegati” dei Tecnici sportivi   all’Assemblea Nazionale Ordinaria che si terrà a Riccione il 15/11/2020.</w:t>
      </w:r>
    </w:p>
    <w:p w14:paraId="3BA5D7B1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64506D5A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b/>
          <w:sz w:val="24"/>
          <w:szCs w:val="24"/>
        </w:rPr>
      </w:pPr>
      <w:r w:rsidRPr="00695627">
        <w:rPr>
          <w:rFonts w:ascii="Times New Roman" w:hAnsi="Times New Roman"/>
          <w:sz w:val="24"/>
          <w:szCs w:val="24"/>
        </w:rPr>
        <w:tab/>
      </w:r>
      <w:r w:rsidRPr="00695627">
        <w:rPr>
          <w:rFonts w:ascii="Times New Roman" w:hAnsi="Times New Roman"/>
          <w:sz w:val="24"/>
          <w:szCs w:val="24"/>
        </w:rPr>
        <w:tab/>
      </w:r>
      <w:proofErr w:type="gramStart"/>
      <w:r w:rsidRPr="00695627">
        <w:rPr>
          <w:rFonts w:ascii="Times New Roman" w:hAnsi="Times New Roman"/>
          <w:sz w:val="24"/>
          <w:szCs w:val="24"/>
        </w:rPr>
        <w:t>I  tecnici</w:t>
      </w:r>
      <w:proofErr w:type="gramEnd"/>
      <w:r w:rsidRPr="00695627">
        <w:rPr>
          <w:rFonts w:ascii="Times New Roman" w:hAnsi="Times New Roman"/>
          <w:sz w:val="24"/>
          <w:szCs w:val="24"/>
        </w:rPr>
        <w:t xml:space="preserve">, in regola con il tesseramento, che volessero presentare la propria candidatura a “Delegato”, devono depositarla presso la sede del Comitato Regionale via </w:t>
      </w:r>
      <w:proofErr w:type="spellStart"/>
      <w:r w:rsidRPr="00695627">
        <w:rPr>
          <w:rFonts w:ascii="Times New Roman" w:hAnsi="Times New Roman"/>
          <w:sz w:val="24"/>
          <w:szCs w:val="24"/>
        </w:rPr>
        <w:t>Forlanini</w:t>
      </w:r>
      <w:proofErr w:type="spellEnd"/>
      <w:r w:rsidRPr="00695627">
        <w:rPr>
          <w:rFonts w:ascii="Times New Roman" w:hAnsi="Times New Roman"/>
          <w:sz w:val="24"/>
          <w:szCs w:val="24"/>
        </w:rPr>
        <w:t xml:space="preserve"> 61 34139 Trieste a mezzo mail: </w:t>
      </w:r>
      <w:hyperlink r:id="rId10" w:history="1">
        <w:r w:rsidRPr="00695627">
          <w:rPr>
            <w:rStyle w:val="Collegamentoipertestuale"/>
            <w:rFonts w:ascii="Times New Roman" w:hAnsi="Times New Roman"/>
            <w:sz w:val="24"/>
            <w:szCs w:val="24"/>
          </w:rPr>
          <w:t>presidente@fisrfvg.it</w:t>
        </w:r>
      </w:hyperlink>
      <w:r w:rsidRPr="00695627">
        <w:rPr>
          <w:rFonts w:ascii="Times New Roman" w:hAnsi="Times New Roman"/>
          <w:sz w:val="24"/>
          <w:szCs w:val="24"/>
        </w:rPr>
        <w:t xml:space="preserve"> (doc. </w:t>
      </w:r>
      <w:proofErr w:type="spellStart"/>
      <w:r w:rsidRPr="00695627">
        <w:rPr>
          <w:rFonts w:ascii="Times New Roman" w:hAnsi="Times New Roman"/>
          <w:sz w:val="24"/>
          <w:szCs w:val="24"/>
        </w:rPr>
        <w:t>scanerizzato</w:t>
      </w:r>
      <w:proofErr w:type="spellEnd"/>
      <w:r w:rsidRPr="00695627">
        <w:rPr>
          <w:rFonts w:ascii="Times New Roman" w:hAnsi="Times New Roman"/>
          <w:sz w:val="24"/>
          <w:szCs w:val="24"/>
        </w:rPr>
        <w:t xml:space="preserve">) </w:t>
      </w:r>
      <w:r w:rsidRPr="00DF366A">
        <w:rPr>
          <w:rFonts w:ascii="Times New Roman" w:hAnsi="Times New Roman"/>
          <w:b/>
          <w:sz w:val="24"/>
          <w:szCs w:val="24"/>
          <w:highlight w:val="yellow"/>
          <w:u w:val="single"/>
        </w:rPr>
        <w:t>entro e non oltre Lunedì 31 Agosto 2020</w:t>
      </w:r>
      <w:r w:rsidRPr="00DF366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DF366A">
        <w:rPr>
          <w:rFonts w:ascii="Times New Roman" w:hAnsi="Times New Roman"/>
          <w:b/>
          <w:sz w:val="24"/>
          <w:szCs w:val="24"/>
          <w:highlight w:val="yellow"/>
        </w:rPr>
        <w:t>(allegato 3)</w:t>
      </w:r>
    </w:p>
    <w:p w14:paraId="552EB442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95627">
        <w:rPr>
          <w:rFonts w:ascii="Times New Roman" w:hAnsi="Times New Roman"/>
          <w:sz w:val="24"/>
          <w:szCs w:val="24"/>
        </w:rPr>
        <w:tab/>
      </w:r>
      <w:r w:rsidRPr="00695627">
        <w:rPr>
          <w:rFonts w:ascii="Times New Roman" w:hAnsi="Times New Roman"/>
          <w:sz w:val="24"/>
          <w:szCs w:val="24"/>
        </w:rPr>
        <w:tab/>
        <w:t>Sarà predisposta una lista contenente i nominativi dei candidati in ordine alfabetico.</w:t>
      </w:r>
    </w:p>
    <w:p w14:paraId="7BC61E11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7A7C6710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95627">
        <w:rPr>
          <w:rFonts w:ascii="Times New Roman" w:hAnsi="Times New Roman"/>
          <w:sz w:val="24"/>
          <w:szCs w:val="24"/>
        </w:rPr>
        <w:tab/>
      </w:r>
      <w:r w:rsidRPr="00695627">
        <w:rPr>
          <w:rFonts w:ascii="Times New Roman" w:hAnsi="Times New Roman"/>
          <w:sz w:val="24"/>
          <w:szCs w:val="24"/>
        </w:rPr>
        <w:tab/>
        <w:t>Della suddetta lista potrà essere eletto un “Delegato” ogni dieci tecnici residenti in regione o frazione di dieci superiore all’unità.</w:t>
      </w:r>
    </w:p>
    <w:p w14:paraId="118AB871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11D2829F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bCs/>
          <w:sz w:val="24"/>
          <w:szCs w:val="24"/>
        </w:rPr>
      </w:pPr>
      <w:r w:rsidRPr="00695627">
        <w:rPr>
          <w:rFonts w:ascii="Times New Roman" w:hAnsi="Times New Roman"/>
          <w:bCs/>
          <w:sz w:val="24"/>
          <w:szCs w:val="24"/>
        </w:rPr>
        <w:t xml:space="preserve">Nella votazione regionale, ogni tecnico può rappresentare per delega altri tecnici, nella misura massima di tre - </w:t>
      </w:r>
      <w:r w:rsidRPr="00695627">
        <w:rPr>
          <w:rFonts w:ascii="Times New Roman" w:hAnsi="Times New Roman"/>
          <w:b/>
          <w:bCs/>
          <w:sz w:val="24"/>
          <w:szCs w:val="24"/>
        </w:rPr>
        <w:t>art.21 comma 3 Statuto (allegato 4).</w:t>
      </w:r>
    </w:p>
    <w:p w14:paraId="53E9D0BF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4BFA1810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95627">
        <w:rPr>
          <w:rFonts w:ascii="Times New Roman" w:hAnsi="Times New Roman"/>
          <w:sz w:val="24"/>
          <w:szCs w:val="24"/>
        </w:rPr>
        <w:tab/>
      </w:r>
      <w:r w:rsidRPr="00695627">
        <w:rPr>
          <w:rFonts w:ascii="Times New Roman" w:hAnsi="Times New Roman"/>
          <w:sz w:val="24"/>
          <w:szCs w:val="24"/>
        </w:rPr>
        <w:tab/>
        <w:t xml:space="preserve">I delegati eletti verranno, in </w:t>
      </w:r>
      <w:proofErr w:type="gramStart"/>
      <w:r w:rsidRPr="00695627">
        <w:rPr>
          <w:rFonts w:ascii="Times New Roman" w:hAnsi="Times New Roman"/>
          <w:sz w:val="24"/>
          <w:szCs w:val="24"/>
        </w:rPr>
        <w:t>seguito,  convocati</w:t>
      </w:r>
      <w:proofErr w:type="gramEnd"/>
      <w:r w:rsidRPr="00695627">
        <w:rPr>
          <w:rFonts w:ascii="Times New Roman" w:hAnsi="Times New Roman"/>
          <w:sz w:val="24"/>
          <w:szCs w:val="24"/>
        </w:rPr>
        <w:t xml:space="preserve"> direttamente dalla Segreteria Federale per l’Assemblea Nazionale Ordinaria del 15/11/20200  ed a ciascuno di loro sarà attribuito, a norma </w:t>
      </w:r>
      <w:r w:rsidRPr="00695627">
        <w:rPr>
          <w:rFonts w:ascii="Times New Roman" w:hAnsi="Times New Roman"/>
          <w:b/>
          <w:sz w:val="24"/>
          <w:szCs w:val="24"/>
        </w:rPr>
        <w:t>dell’art.22 comma 5 dello Statuto federale</w:t>
      </w:r>
      <w:r w:rsidRPr="00695627">
        <w:rPr>
          <w:rFonts w:ascii="Times New Roman" w:hAnsi="Times New Roman"/>
          <w:sz w:val="24"/>
          <w:szCs w:val="24"/>
        </w:rPr>
        <w:t>, un numero di voti pari al rapporto tra il totale dei voti spettanti alla categoria dei Tecnici sportivi (10% dei voti attribuiti alle Società) ed il numero totale dei delegati eletti nelle Assemblee dei Comitati Regionali.</w:t>
      </w:r>
    </w:p>
    <w:p w14:paraId="5479EE22" w14:textId="77777777" w:rsidR="00695627" w:rsidRPr="00695627" w:rsidRDefault="00695627" w:rsidP="00465B25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1993118B" w14:textId="77777777" w:rsidR="00465B25" w:rsidRDefault="00695627" w:rsidP="00465B25">
      <w:pPr>
        <w:pStyle w:val="Nessunaspaziatura"/>
        <w:jc w:val="both"/>
        <w:rPr>
          <w:rFonts w:ascii="Times New Roman" w:hAnsi="Times New Roman"/>
          <w:b/>
          <w:lang w:eastAsia="zh-CN"/>
        </w:rPr>
      </w:pPr>
      <w:r w:rsidRPr="00695627">
        <w:rPr>
          <w:rFonts w:ascii="Times New Roman" w:hAnsi="Times New Roman"/>
          <w:sz w:val="24"/>
          <w:szCs w:val="24"/>
        </w:rPr>
        <w:tab/>
      </w:r>
      <w:r w:rsidRPr="00695627">
        <w:rPr>
          <w:rFonts w:ascii="Times New Roman" w:hAnsi="Times New Roman"/>
          <w:sz w:val="24"/>
          <w:szCs w:val="24"/>
        </w:rPr>
        <w:tab/>
        <w:t>Distinti saluti</w:t>
      </w:r>
      <w:r w:rsidR="00465B25" w:rsidRPr="0035163E">
        <w:rPr>
          <w:rFonts w:ascii="Times New Roman" w:hAnsi="Times New Roman"/>
          <w:b/>
          <w:lang w:eastAsia="zh-CN"/>
        </w:rPr>
        <w:t xml:space="preserve"> </w:t>
      </w:r>
    </w:p>
    <w:p w14:paraId="3C4C9D43" w14:textId="3A14CAA0" w:rsidR="00465B25" w:rsidRPr="0035163E" w:rsidRDefault="00465B25" w:rsidP="00465B25">
      <w:pPr>
        <w:pStyle w:val="Nessunaspaziatura"/>
        <w:ind w:left="6372" w:firstLine="708"/>
        <w:rPr>
          <w:rFonts w:ascii="Times New Roman" w:hAnsi="Times New Roman"/>
          <w:b/>
          <w:lang w:eastAsia="zh-CN"/>
        </w:rPr>
      </w:pPr>
      <w:r w:rsidRPr="0035163E">
        <w:rPr>
          <w:rFonts w:ascii="Times New Roman" w:hAnsi="Times New Roman"/>
          <w:b/>
          <w:lang w:eastAsia="zh-CN"/>
        </w:rPr>
        <w:t>IL PRESIDENTE</w:t>
      </w:r>
    </w:p>
    <w:p w14:paraId="6239E503" w14:textId="77777777" w:rsidR="00465B25" w:rsidRPr="002C7C18" w:rsidRDefault="00465B25" w:rsidP="00465B25">
      <w:pPr>
        <w:pStyle w:val="Nessunaspaziatura"/>
        <w:rPr>
          <w:sz w:val="28"/>
          <w:szCs w:val="28"/>
          <w:lang w:eastAsia="zh-CN"/>
        </w:rPr>
      </w:pPr>
      <w:r w:rsidRPr="0035163E">
        <w:rPr>
          <w:rFonts w:ascii="Times New Roman" w:hAnsi="Times New Roman"/>
          <w:lang w:eastAsia="zh-CN"/>
        </w:rPr>
        <w:t xml:space="preserve">                                                                              </w:t>
      </w:r>
      <w:r w:rsidRPr="0035163E">
        <w:rPr>
          <w:rFonts w:ascii="Times New Roman" w:hAnsi="Times New Roman"/>
          <w:lang w:eastAsia="zh-CN"/>
        </w:rPr>
        <w:tab/>
      </w:r>
      <w:r w:rsidRPr="0035163E">
        <w:rPr>
          <w:rFonts w:ascii="Times New Roman" w:hAnsi="Times New Roman"/>
          <w:lang w:eastAsia="zh-CN"/>
        </w:rPr>
        <w:tab/>
      </w:r>
      <w:r w:rsidRPr="0035163E">
        <w:rPr>
          <w:rFonts w:ascii="Times New Roman" w:hAnsi="Times New Roman"/>
          <w:lang w:eastAsia="zh-CN"/>
        </w:rPr>
        <w:tab/>
      </w:r>
      <w:r w:rsidRPr="0035163E">
        <w:rPr>
          <w:rFonts w:ascii="Times New Roman" w:hAnsi="Times New Roman"/>
          <w:lang w:eastAsia="zh-CN"/>
        </w:rPr>
        <w:tab/>
        <w:t xml:space="preserve">     Zorni Maurizio         </w:t>
      </w:r>
      <w:r w:rsidRPr="002C7C18">
        <w:rPr>
          <w:lang w:eastAsia="zh-CN"/>
        </w:rPr>
        <w:t xml:space="preserve">                                                    </w:t>
      </w:r>
    </w:p>
    <w:p w14:paraId="62137D7A" w14:textId="4AAE40C1" w:rsidR="00465B25" w:rsidRDefault="00465B25" w:rsidP="00465B25">
      <w:pPr>
        <w:pStyle w:val="Nessunaspaziatura"/>
      </w:pPr>
      <w:r>
        <w:t xml:space="preserve">                                                                                                </w:t>
      </w:r>
      <w:r>
        <w:tab/>
      </w:r>
      <w:r>
        <w:tab/>
        <w:t xml:space="preserve">                </w:t>
      </w:r>
      <w:r w:rsidRPr="00271F4C">
        <w:rPr>
          <w:noProof/>
        </w:rPr>
        <w:drawing>
          <wp:inline distT="0" distB="0" distL="0" distR="0" wp14:anchorId="20C1A5E9" wp14:editId="4006A766">
            <wp:extent cx="1769110" cy="303295"/>
            <wp:effectExtent l="0" t="0" r="889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2459" cy="3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73EBAD7D" w14:textId="5918629D" w:rsidR="00695627" w:rsidRDefault="00695627" w:rsidP="00695627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14:paraId="178BFD6D" w14:textId="77777777" w:rsidR="008D6C43" w:rsidRDefault="008D6C43" w:rsidP="00695627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14:paraId="7085F0A6" w14:textId="77777777" w:rsidR="008D6C43" w:rsidRPr="00695627" w:rsidRDefault="008D6C43" w:rsidP="00695627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14:paraId="3744CD25" w14:textId="319530B4" w:rsidR="002C6214" w:rsidRDefault="002C6214" w:rsidP="002C6214">
      <w:pPr>
        <w:ind w:left="7080" w:firstLine="708"/>
        <w:rPr>
          <w:b/>
          <w:sz w:val="24"/>
          <w:szCs w:val="24"/>
        </w:rPr>
      </w:pPr>
      <w:r w:rsidRPr="002C621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legato</w:t>
      </w:r>
      <w:r w:rsidRPr="002C6214">
        <w:rPr>
          <w:b/>
          <w:sz w:val="24"/>
          <w:szCs w:val="24"/>
        </w:rPr>
        <w:t xml:space="preserve"> 3</w:t>
      </w:r>
    </w:p>
    <w:p w14:paraId="0C9305E7" w14:textId="77777777" w:rsidR="002C6214" w:rsidRDefault="002C6214" w:rsidP="002C6214">
      <w:pPr>
        <w:ind w:left="7080" w:firstLine="708"/>
        <w:rPr>
          <w:b/>
          <w:sz w:val="24"/>
          <w:szCs w:val="24"/>
        </w:rPr>
      </w:pPr>
    </w:p>
    <w:p w14:paraId="7F5622C4" w14:textId="77777777" w:rsidR="002C6214" w:rsidRPr="002C6214" w:rsidRDefault="002C6214" w:rsidP="002C6214">
      <w:pPr>
        <w:ind w:left="7080" w:firstLine="708"/>
        <w:rPr>
          <w:b/>
          <w:sz w:val="24"/>
          <w:szCs w:val="24"/>
        </w:rPr>
      </w:pPr>
    </w:p>
    <w:p w14:paraId="657ED55D" w14:textId="77777777" w:rsidR="002C6214" w:rsidRPr="00B07417" w:rsidRDefault="002C6214" w:rsidP="002C6214">
      <w:pPr>
        <w:pStyle w:val="Nessunaspaziatura"/>
        <w:ind w:left="4956" w:firstLine="708"/>
      </w:pPr>
      <w:r w:rsidRPr="00B07417">
        <w:t>Spett.le</w:t>
      </w:r>
    </w:p>
    <w:p w14:paraId="4DCC3138" w14:textId="4646A583" w:rsidR="002C6214" w:rsidRDefault="002C6214" w:rsidP="002C6214">
      <w:pPr>
        <w:pStyle w:val="Nessunaspaziatura"/>
        <w:rPr>
          <w:sz w:val="26"/>
          <w:szCs w:val="26"/>
        </w:rPr>
      </w:pPr>
      <w:r w:rsidRPr="00B07417">
        <w:tab/>
      </w:r>
      <w:r w:rsidRPr="00B07417">
        <w:tab/>
      </w:r>
      <w:r w:rsidRPr="00B07417">
        <w:tab/>
      </w:r>
      <w:r w:rsidRPr="00B07417">
        <w:tab/>
      </w:r>
      <w:r w:rsidRPr="00B07417">
        <w:tab/>
      </w:r>
      <w:r w:rsidRPr="00B07417">
        <w:tab/>
      </w:r>
      <w:r w:rsidRPr="00B07417">
        <w:tab/>
      </w:r>
      <w:r>
        <w:tab/>
      </w:r>
      <w:r w:rsidRPr="00B07417">
        <w:rPr>
          <w:sz w:val="26"/>
          <w:szCs w:val="26"/>
        </w:rPr>
        <w:t>Comitato Regionale</w:t>
      </w:r>
      <w:r>
        <w:rPr>
          <w:sz w:val="26"/>
          <w:szCs w:val="26"/>
        </w:rPr>
        <w:t xml:space="preserve"> </w:t>
      </w:r>
    </w:p>
    <w:p w14:paraId="2D89026B" w14:textId="77777777" w:rsidR="002C6214" w:rsidRPr="00B07417" w:rsidRDefault="002C6214" w:rsidP="002C6214">
      <w:pPr>
        <w:pStyle w:val="Nessunaspaziatura"/>
        <w:ind w:left="4956" w:firstLine="708"/>
        <w:rPr>
          <w:b/>
          <w:bCs/>
          <w:sz w:val="26"/>
          <w:szCs w:val="26"/>
        </w:rPr>
      </w:pPr>
      <w:r>
        <w:rPr>
          <w:sz w:val="26"/>
          <w:szCs w:val="26"/>
        </w:rPr>
        <w:t>F.I.S.R. Friuli Venezia Giulia</w:t>
      </w:r>
    </w:p>
    <w:p w14:paraId="7C2E8AE0" w14:textId="77777777" w:rsidR="002C6214" w:rsidRPr="00B07417" w:rsidRDefault="002C6214" w:rsidP="002C6214">
      <w:pPr>
        <w:pStyle w:val="Nessunaspaziatura"/>
        <w:rPr>
          <w:b/>
          <w:bCs/>
          <w:sz w:val="16"/>
          <w:szCs w:val="16"/>
        </w:rPr>
      </w:pPr>
    </w:p>
    <w:p w14:paraId="2092A292" w14:textId="7AEF53BA" w:rsidR="002C6214" w:rsidRPr="00B07417" w:rsidRDefault="002C6214" w:rsidP="002C6214">
      <w:pPr>
        <w:pStyle w:val="Nessunaspaziatura"/>
        <w:rPr>
          <w:b/>
        </w:rPr>
      </w:pPr>
      <w:proofErr w:type="gramStart"/>
      <w:r w:rsidRPr="00B07417">
        <w:rPr>
          <w:b/>
        </w:rPr>
        <w:t xml:space="preserve">OGGETTO: </w:t>
      </w:r>
      <w:r w:rsidRPr="00B07417">
        <w:t xml:space="preserve"> </w:t>
      </w:r>
      <w:r w:rsidRPr="00B07417">
        <w:rPr>
          <w:b/>
        </w:rPr>
        <w:t>PRESENTAZIONE</w:t>
      </w:r>
      <w:proofErr w:type="gramEnd"/>
      <w:r w:rsidRPr="00B07417">
        <w:rPr>
          <w:b/>
        </w:rPr>
        <w:t xml:space="preserve"> CANDIDATURA A “DELEGATO” DEI  TECNICI SPORTIVI </w:t>
      </w:r>
      <w:r>
        <w:rPr>
          <w:b/>
        </w:rPr>
        <w:t xml:space="preserve"> </w:t>
      </w:r>
      <w:r w:rsidRPr="00B07417">
        <w:rPr>
          <w:b/>
        </w:rPr>
        <w:t>PER L’ASSEMBLEA NAZIONALE</w:t>
      </w:r>
      <w:r>
        <w:rPr>
          <w:b/>
        </w:rPr>
        <w:t xml:space="preserve"> ORDINARIA</w:t>
      </w:r>
    </w:p>
    <w:p w14:paraId="347383CC" w14:textId="77777777" w:rsidR="002C6214" w:rsidRPr="00B07417" w:rsidRDefault="002C6214" w:rsidP="002C6214">
      <w:pPr>
        <w:pStyle w:val="Nessunaspaziatura"/>
        <w:rPr>
          <w:sz w:val="16"/>
          <w:szCs w:val="16"/>
        </w:rPr>
      </w:pPr>
      <w:r w:rsidRPr="00B07417">
        <w:rPr>
          <w:sz w:val="26"/>
          <w:szCs w:val="26"/>
        </w:rPr>
        <w:t xml:space="preserve">                       </w:t>
      </w:r>
    </w:p>
    <w:p w14:paraId="4E93EAE5" w14:textId="77777777" w:rsidR="002C6214" w:rsidRPr="00B07417" w:rsidRDefault="002C6214" w:rsidP="002C6214">
      <w:pPr>
        <w:pStyle w:val="Nessunaspaziatura"/>
        <w:rPr>
          <w:b/>
          <w:bCs/>
          <w:i/>
          <w:iCs/>
          <w:sz w:val="26"/>
          <w:szCs w:val="26"/>
          <w:u w:val="single"/>
        </w:rPr>
      </w:pPr>
      <w:r w:rsidRPr="00B07417">
        <w:rPr>
          <w:b/>
          <w:bCs/>
          <w:i/>
          <w:iCs/>
          <w:sz w:val="26"/>
          <w:szCs w:val="26"/>
          <w:u w:val="single"/>
        </w:rPr>
        <w:t>PRESENTAZIONE CANDIDATURA</w:t>
      </w:r>
    </w:p>
    <w:p w14:paraId="1BA73F77" w14:textId="77777777" w:rsidR="002C6214" w:rsidRPr="00B07417" w:rsidRDefault="002C6214" w:rsidP="002C6214">
      <w:pPr>
        <w:pStyle w:val="Nessunaspaziatura"/>
        <w:rPr>
          <w:b/>
          <w:bCs/>
          <w:sz w:val="16"/>
          <w:szCs w:val="16"/>
        </w:rPr>
      </w:pPr>
    </w:p>
    <w:p w14:paraId="7A3A7DC3" w14:textId="77777777" w:rsidR="002C6214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>Il sottoscritto_______________________________</w:t>
      </w:r>
      <w:r>
        <w:rPr>
          <w:sz w:val="26"/>
          <w:szCs w:val="26"/>
        </w:rPr>
        <w:t>_________________________</w:t>
      </w:r>
      <w:r w:rsidRPr="00B07417">
        <w:rPr>
          <w:sz w:val="26"/>
          <w:szCs w:val="26"/>
        </w:rPr>
        <w:t>____</w:t>
      </w:r>
    </w:p>
    <w:p w14:paraId="30F79142" w14:textId="77777777" w:rsidR="002C6214" w:rsidRDefault="002C6214" w:rsidP="002C6214">
      <w:pPr>
        <w:pStyle w:val="Nessunaspaziatura"/>
        <w:rPr>
          <w:sz w:val="26"/>
          <w:szCs w:val="26"/>
        </w:rPr>
      </w:pPr>
    </w:p>
    <w:p w14:paraId="248C6EB7" w14:textId="77777777" w:rsidR="002C6214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>nato a____________</w:t>
      </w:r>
      <w:r>
        <w:rPr>
          <w:sz w:val="26"/>
          <w:szCs w:val="26"/>
        </w:rPr>
        <w:t>_________</w:t>
      </w:r>
      <w:r w:rsidRPr="00B07417">
        <w:rPr>
          <w:sz w:val="26"/>
          <w:szCs w:val="26"/>
        </w:rPr>
        <w:t>_</w:t>
      </w:r>
      <w:r>
        <w:rPr>
          <w:sz w:val="26"/>
          <w:szCs w:val="26"/>
        </w:rPr>
        <w:t>_________</w:t>
      </w:r>
      <w:r w:rsidRPr="00B07417">
        <w:rPr>
          <w:sz w:val="26"/>
          <w:szCs w:val="26"/>
        </w:rPr>
        <w:t>________il_______</w:t>
      </w:r>
      <w:r>
        <w:rPr>
          <w:sz w:val="26"/>
          <w:szCs w:val="26"/>
        </w:rPr>
        <w:t>_______________</w:t>
      </w:r>
      <w:r w:rsidRPr="00B07417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</w:p>
    <w:p w14:paraId="3A801EE0" w14:textId="77777777" w:rsidR="002C6214" w:rsidRDefault="002C6214" w:rsidP="002C6214">
      <w:pPr>
        <w:pStyle w:val="Nessunaspaziatura"/>
        <w:rPr>
          <w:sz w:val="26"/>
          <w:szCs w:val="26"/>
        </w:rPr>
      </w:pPr>
    </w:p>
    <w:p w14:paraId="602D3A49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>domiciliato in</w:t>
      </w:r>
      <w:r>
        <w:rPr>
          <w:sz w:val="26"/>
          <w:szCs w:val="26"/>
        </w:rPr>
        <w:t xml:space="preserve"> via</w:t>
      </w:r>
      <w:r w:rsidRPr="00B07417">
        <w:rPr>
          <w:sz w:val="26"/>
          <w:szCs w:val="26"/>
        </w:rPr>
        <w:t>_________</w:t>
      </w:r>
      <w:r>
        <w:rPr>
          <w:sz w:val="26"/>
          <w:szCs w:val="26"/>
        </w:rPr>
        <w:t>_________________</w:t>
      </w:r>
      <w:r w:rsidRPr="00B07417">
        <w:rPr>
          <w:sz w:val="26"/>
          <w:szCs w:val="26"/>
        </w:rPr>
        <w:t>___</w:t>
      </w:r>
      <w:r>
        <w:rPr>
          <w:sz w:val="26"/>
          <w:szCs w:val="26"/>
        </w:rPr>
        <w:t xml:space="preserve"> Comune__________________</w:t>
      </w:r>
    </w:p>
    <w:p w14:paraId="4221E43A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</w:p>
    <w:p w14:paraId="293D5984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 xml:space="preserve"> tessera </w:t>
      </w:r>
      <w:proofErr w:type="spellStart"/>
      <w:r w:rsidRPr="00B07417">
        <w:rPr>
          <w:sz w:val="26"/>
          <w:szCs w:val="26"/>
        </w:rPr>
        <w:t>n._______</w:t>
      </w:r>
      <w:r>
        <w:rPr>
          <w:sz w:val="26"/>
          <w:szCs w:val="26"/>
        </w:rPr>
        <w:t>_____</w:t>
      </w:r>
      <w:r w:rsidRPr="00B07417">
        <w:rPr>
          <w:sz w:val="26"/>
          <w:szCs w:val="26"/>
        </w:rPr>
        <w:t>______PEC</w:t>
      </w:r>
      <w:proofErr w:type="spellEnd"/>
      <w:r w:rsidRPr="00B07417">
        <w:rPr>
          <w:sz w:val="26"/>
          <w:szCs w:val="26"/>
        </w:rPr>
        <w:t>_________________________</w:t>
      </w:r>
      <w:r>
        <w:rPr>
          <w:sz w:val="26"/>
          <w:szCs w:val="26"/>
        </w:rPr>
        <w:t>___</w:t>
      </w:r>
      <w:r w:rsidRPr="00B07417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B07417">
        <w:rPr>
          <w:sz w:val="26"/>
          <w:szCs w:val="26"/>
        </w:rPr>
        <w:t>__</w:t>
      </w:r>
    </w:p>
    <w:p w14:paraId="319FEBA1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</w:p>
    <w:p w14:paraId="5F1F4EB0" w14:textId="77777777" w:rsidR="002C6214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 xml:space="preserve">dichiara, a norma dell’art.21, comma 3 dello Statuto Federale, di voler </w:t>
      </w:r>
    </w:p>
    <w:p w14:paraId="4F1A8F8D" w14:textId="77777777" w:rsidR="002C6214" w:rsidRDefault="002C6214" w:rsidP="002C6214">
      <w:pPr>
        <w:pStyle w:val="Nessunaspaziatura"/>
        <w:rPr>
          <w:sz w:val="26"/>
          <w:szCs w:val="26"/>
        </w:rPr>
      </w:pPr>
    </w:p>
    <w:p w14:paraId="4901F75A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>concorrere a rappresentare i tecnici della propria regione in qualità di:</w:t>
      </w:r>
    </w:p>
    <w:p w14:paraId="6B7B1D72" w14:textId="77777777" w:rsidR="002C6214" w:rsidRPr="00B07417" w:rsidRDefault="002C6214" w:rsidP="002C6214">
      <w:pPr>
        <w:pStyle w:val="Nessunaspaziatura"/>
        <w:rPr>
          <w:sz w:val="16"/>
          <w:szCs w:val="16"/>
        </w:rPr>
      </w:pPr>
    </w:p>
    <w:p w14:paraId="6D2591E0" w14:textId="77777777" w:rsidR="002C6214" w:rsidRPr="00B07417" w:rsidRDefault="002C6214" w:rsidP="002C6214">
      <w:pPr>
        <w:pStyle w:val="Nessunaspaziatura"/>
        <w:rPr>
          <w:b/>
          <w:sz w:val="26"/>
          <w:szCs w:val="26"/>
        </w:rPr>
      </w:pPr>
      <w:r w:rsidRPr="00B07417">
        <w:rPr>
          <w:b/>
          <w:sz w:val="26"/>
          <w:szCs w:val="26"/>
        </w:rPr>
        <w:t>DELEGATO DEI TECNICI SPORTIVI</w:t>
      </w:r>
    </w:p>
    <w:p w14:paraId="555A3B21" w14:textId="77777777" w:rsidR="002C6214" w:rsidRPr="00B07417" w:rsidRDefault="002C6214" w:rsidP="002C6214">
      <w:pPr>
        <w:pStyle w:val="Nessunaspaziatura"/>
        <w:rPr>
          <w:sz w:val="8"/>
          <w:szCs w:val="8"/>
        </w:rPr>
      </w:pPr>
    </w:p>
    <w:p w14:paraId="019B4B77" w14:textId="77777777" w:rsidR="002C6214" w:rsidRPr="00B07417" w:rsidRDefault="002C6214" w:rsidP="002C6214">
      <w:pPr>
        <w:pStyle w:val="Nessunaspaziatura"/>
        <w:rPr>
          <w:sz w:val="8"/>
          <w:szCs w:val="8"/>
        </w:rPr>
      </w:pPr>
    </w:p>
    <w:p w14:paraId="3DAACBFA" w14:textId="77777777" w:rsidR="002C6214" w:rsidRPr="00B07417" w:rsidRDefault="002C6214" w:rsidP="002C6214">
      <w:pPr>
        <w:pStyle w:val="Nessunaspaziatura"/>
        <w:rPr>
          <w:sz w:val="8"/>
          <w:szCs w:val="8"/>
        </w:rPr>
      </w:pPr>
    </w:p>
    <w:p w14:paraId="5C60150E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 xml:space="preserve">A tal proposito, a norma dell’art.58 </w:t>
      </w:r>
      <w:proofErr w:type="gramStart"/>
      <w:r w:rsidRPr="00B07417">
        <w:rPr>
          <w:sz w:val="26"/>
          <w:szCs w:val="26"/>
        </w:rPr>
        <w:t>dello  Statuto</w:t>
      </w:r>
      <w:proofErr w:type="gramEnd"/>
      <w:r w:rsidRPr="00B07417">
        <w:rPr>
          <w:sz w:val="26"/>
          <w:szCs w:val="26"/>
        </w:rPr>
        <w:t xml:space="preserve"> Federale</w:t>
      </w:r>
      <w:r>
        <w:rPr>
          <w:sz w:val="26"/>
          <w:szCs w:val="26"/>
        </w:rPr>
        <w:t xml:space="preserve"> certifica di:</w:t>
      </w:r>
    </w:p>
    <w:p w14:paraId="6D149A37" w14:textId="77777777" w:rsidR="002C6214" w:rsidRDefault="002C6214" w:rsidP="002C6214">
      <w:pPr>
        <w:pStyle w:val="Nessunaspaziatura"/>
        <w:numPr>
          <w:ilvl w:val="0"/>
          <w:numId w:val="4"/>
        </w:numPr>
        <w:rPr>
          <w:sz w:val="26"/>
          <w:szCs w:val="26"/>
        </w:rPr>
      </w:pPr>
      <w:r w:rsidRPr="00916008">
        <w:rPr>
          <w:sz w:val="26"/>
          <w:szCs w:val="26"/>
        </w:rPr>
        <w:t>essere maggiorenne ed in possesso della cittadinanza italiana;</w:t>
      </w:r>
    </w:p>
    <w:p w14:paraId="4A6D31E8" w14:textId="77777777" w:rsidR="002C6214" w:rsidRPr="00916008" w:rsidRDefault="002C6214" w:rsidP="002C6214">
      <w:pPr>
        <w:pStyle w:val="Nessunaspaziatura"/>
        <w:numPr>
          <w:ilvl w:val="0"/>
          <w:numId w:val="4"/>
        </w:numPr>
        <w:rPr>
          <w:sz w:val="26"/>
          <w:szCs w:val="26"/>
        </w:rPr>
      </w:pPr>
      <w:r w:rsidRPr="00916008">
        <w:rPr>
          <w:sz w:val="26"/>
          <w:szCs w:val="26"/>
        </w:rPr>
        <w:t>non aver riportato condanne penali passate in giudicato per reati non colposi a pene detentive superiori ad un anno ovvero a pene che comportino l’interdizione dai pubblici uffici superiori ad un anno;</w:t>
      </w:r>
    </w:p>
    <w:p w14:paraId="5A2069EC" w14:textId="77777777" w:rsidR="002C6214" w:rsidRPr="00916008" w:rsidRDefault="002C6214" w:rsidP="002C6214">
      <w:pPr>
        <w:pStyle w:val="Nessunaspaziatura"/>
        <w:numPr>
          <w:ilvl w:val="0"/>
          <w:numId w:val="4"/>
        </w:numPr>
        <w:rPr>
          <w:sz w:val="26"/>
          <w:szCs w:val="26"/>
        </w:rPr>
      </w:pPr>
      <w:r w:rsidRPr="00916008">
        <w:rPr>
          <w:sz w:val="26"/>
          <w:szCs w:val="26"/>
        </w:rPr>
        <w:t>essere tesserato alla F.I.S.R. al momento del deposito della candidatura;</w:t>
      </w:r>
    </w:p>
    <w:p w14:paraId="288C5801" w14:textId="77777777" w:rsidR="002C6214" w:rsidRPr="00916008" w:rsidRDefault="002C6214" w:rsidP="002C6214">
      <w:pPr>
        <w:pStyle w:val="Nessunaspaziatura"/>
        <w:numPr>
          <w:ilvl w:val="0"/>
          <w:numId w:val="4"/>
        </w:numPr>
        <w:rPr>
          <w:sz w:val="26"/>
          <w:szCs w:val="26"/>
        </w:rPr>
      </w:pPr>
      <w:r w:rsidRPr="00916008">
        <w:rPr>
          <w:sz w:val="26"/>
          <w:szCs w:val="26"/>
        </w:rPr>
        <w:t>non aver subito sanzioni di sospensione dall’attività sportiva a seguito di utilizzo di sostanze o di metodi che alterano le naturali prestazioni fisiche nelle attività sportive;</w:t>
      </w:r>
    </w:p>
    <w:p w14:paraId="2B18ECF7" w14:textId="77777777" w:rsidR="002C6214" w:rsidRPr="00B07417" w:rsidRDefault="002C6214" w:rsidP="002C6214">
      <w:pPr>
        <w:pStyle w:val="Nessunaspaziatura"/>
        <w:rPr>
          <w:sz w:val="16"/>
          <w:szCs w:val="16"/>
        </w:rPr>
      </w:pPr>
    </w:p>
    <w:p w14:paraId="764787F5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>Distinti saluti</w:t>
      </w:r>
      <w:r w:rsidRPr="00B07417">
        <w:rPr>
          <w:sz w:val="26"/>
          <w:szCs w:val="26"/>
        </w:rPr>
        <w:tab/>
      </w:r>
      <w:r w:rsidRPr="00B07417">
        <w:rPr>
          <w:sz w:val="26"/>
          <w:szCs w:val="26"/>
        </w:rPr>
        <w:tab/>
      </w:r>
      <w:r w:rsidRPr="00B07417">
        <w:rPr>
          <w:sz w:val="26"/>
          <w:szCs w:val="26"/>
        </w:rPr>
        <w:tab/>
      </w:r>
      <w:r w:rsidRPr="00B07417">
        <w:rPr>
          <w:sz w:val="26"/>
          <w:szCs w:val="26"/>
        </w:rPr>
        <w:tab/>
      </w:r>
      <w:r w:rsidRPr="00B07417">
        <w:rPr>
          <w:sz w:val="26"/>
          <w:szCs w:val="26"/>
        </w:rPr>
        <w:tab/>
      </w:r>
      <w:r w:rsidRPr="00B07417">
        <w:rPr>
          <w:sz w:val="26"/>
          <w:szCs w:val="26"/>
        </w:rPr>
        <w:tab/>
      </w:r>
      <w:r w:rsidRPr="00B07417">
        <w:rPr>
          <w:sz w:val="26"/>
          <w:szCs w:val="26"/>
        </w:rPr>
        <w:tab/>
      </w:r>
      <w:r w:rsidRPr="00B07417">
        <w:rPr>
          <w:sz w:val="26"/>
          <w:szCs w:val="26"/>
        </w:rPr>
        <w:tab/>
      </w:r>
    </w:p>
    <w:p w14:paraId="3137C61B" w14:textId="77777777" w:rsidR="002C6214" w:rsidRPr="00B07417" w:rsidRDefault="002C6214" w:rsidP="002C6214">
      <w:pPr>
        <w:pStyle w:val="Nessunaspaziatura"/>
      </w:pPr>
    </w:p>
    <w:p w14:paraId="43B7B647" w14:textId="03CC0E20" w:rsidR="002C6214" w:rsidRPr="00B07417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07417">
        <w:rPr>
          <w:sz w:val="26"/>
          <w:szCs w:val="26"/>
        </w:rPr>
        <w:t>_________________________</w:t>
      </w:r>
    </w:p>
    <w:p w14:paraId="79D88BAB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</w:p>
    <w:p w14:paraId="03732313" w14:textId="77777777" w:rsidR="002C6214" w:rsidRPr="00B07417" w:rsidRDefault="002C6214" w:rsidP="002C6214">
      <w:pPr>
        <w:pStyle w:val="Nessunaspaziatura"/>
        <w:rPr>
          <w:sz w:val="26"/>
          <w:szCs w:val="26"/>
        </w:rPr>
      </w:pPr>
      <w:r w:rsidRPr="00B07417">
        <w:rPr>
          <w:sz w:val="26"/>
          <w:szCs w:val="26"/>
        </w:rPr>
        <w:t xml:space="preserve">______________li_____________                                                </w:t>
      </w:r>
      <w:proofErr w:type="gramStart"/>
      <w:r w:rsidRPr="00B07417">
        <w:rPr>
          <w:sz w:val="26"/>
          <w:szCs w:val="26"/>
        </w:rPr>
        <w:t xml:space="preserve">   (</w:t>
      </w:r>
      <w:proofErr w:type="gramEnd"/>
      <w:r w:rsidRPr="00B07417">
        <w:rPr>
          <w:sz w:val="26"/>
          <w:szCs w:val="26"/>
        </w:rPr>
        <w:t>Firma)</w:t>
      </w:r>
    </w:p>
    <w:p w14:paraId="144F3F0A" w14:textId="77777777" w:rsidR="002C6214" w:rsidRDefault="002C6214" w:rsidP="00695627">
      <w:pPr>
        <w:pStyle w:val="Nessunaspaziatura"/>
        <w:rPr>
          <w:rFonts w:ascii="Times New Roman" w:hAnsi="Times New Roman"/>
          <w:sz w:val="24"/>
          <w:szCs w:val="24"/>
        </w:rPr>
      </w:pPr>
    </w:p>
    <w:p w14:paraId="110B1160" w14:textId="77777777" w:rsidR="002C6214" w:rsidRDefault="002C6214" w:rsidP="00695627">
      <w:pPr>
        <w:pStyle w:val="Nessunaspaziatura"/>
        <w:rPr>
          <w:rFonts w:ascii="Times New Roman" w:hAnsi="Times New Roman"/>
          <w:sz w:val="24"/>
          <w:szCs w:val="24"/>
        </w:rPr>
      </w:pPr>
    </w:p>
    <w:p w14:paraId="48DAAA85" w14:textId="47ED3A61" w:rsidR="00461980" w:rsidRDefault="00406792" w:rsidP="00AE7067">
      <w:pPr>
        <w:pStyle w:val="Nessunaspaziatura"/>
      </w:pPr>
      <w:r w:rsidRPr="00FB54CC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587BB" wp14:editId="6A9511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839152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1C8A" w14:textId="77777777" w:rsidR="00406792" w:rsidRDefault="00406792" w:rsidP="004067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CD3DC21" w14:textId="77777777" w:rsidR="00406792" w:rsidRDefault="00406792" w:rsidP="00406792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llegato 4</w:t>
                            </w:r>
                          </w:p>
                          <w:p w14:paraId="66B0E3E2" w14:textId="77777777" w:rsidR="00406792" w:rsidRDefault="00406792" w:rsidP="00406792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B2345B8" w14:textId="77777777" w:rsidR="00406792" w:rsidRDefault="00406792" w:rsidP="0040679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B54CC">
                              <w:rPr>
                                <w:rFonts w:ascii="Century Gothic" w:hAnsi="Century Gothic"/>
                                <w:b/>
                              </w:rPr>
                              <w:t>Assemblea regionale per  l’elezione  dei  “Delegati”  dei  Tecnici  sportivi</w:t>
                            </w:r>
                          </w:p>
                          <w:p w14:paraId="03367DE9" w14:textId="77777777" w:rsidR="00406792" w:rsidRPr="00FB54CC" w:rsidRDefault="00406792" w:rsidP="0040679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er l’Assemblea Nazionale Ordinaria</w:t>
                            </w:r>
                          </w:p>
                          <w:p w14:paraId="5C8913DB" w14:textId="77777777" w:rsidR="00406792" w:rsidRPr="00FB54CC" w:rsidRDefault="00406792" w:rsidP="0040679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B54CC">
                              <w:rPr>
                                <w:rFonts w:ascii="Century Gothic" w:hAnsi="Century Gothic"/>
                                <w:b/>
                              </w:rPr>
                              <w:t xml:space="preserve"> 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……………</w:t>
                            </w:r>
                            <w:r w:rsidRPr="00FB54CC">
                              <w:rPr>
                                <w:rFonts w:ascii="Century Gothic" w:hAnsi="Century Gothic"/>
                                <w:b/>
                              </w:rPr>
                              <w:t>…………….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3B21FC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 w:rsidRPr="003B21FC">
                              <w:rPr>
                                <w:rFonts w:ascii="Century Gothic" w:hAnsi="Century Gothic"/>
                                <w:szCs w:val="26"/>
                              </w:rPr>
                              <w:t>luogo e data</w:t>
                            </w:r>
                            <w:r w:rsidRPr="003B21FC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14:paraId="11CBABF4" w14:textId="77777777" w:rsidR="00406792" w:rsidRPr="00FB54CC" w:rsidRDefault="00406792" w:rsidP="0040679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D906FA1" w14:textId="77777777" w:rsidR="00406792" w:rsidRPr="00FB54CC" w:rsidRDefault="00406792" w:rsidP="0040679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391751F9" w14:textId="77777777" w:rsidR="00406792" w:rsidRPr="00FB54CC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6"/>
                              </w:rPr>
                              <w:t>Io</w:t>
                            </w:r>
                            <w:r w:rsidRPr="00FB54CC">
                              <w:rPr>
                                <w:rFonts w:ascii="Century Gothic" w:hAnsi="Century Gothic"/>
                                <w:szCs w:val="26"/>
                              </w:rPr>
                              <w:t xml:space="preserve"> sottoscritto Tecnico Sportivo………………………………………..Matr………………....</w:t>
                            </w:r>
                          </w:p>
                          <w:p w14:paraId="4EB0992B" w14:textId="77777777" w:rsidR="00406792" w:rsidRPr="00FB54CC" w:rsidRDefault="00406792" w:rsidP="0040679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Cs w:val="26"/>
                              </w:rPr>
                            </w:pPr>
                          </w:p>
                          <w:p w14:paraId="67F0ED0C" w14:textId="77777777" w:rsidR="00406792" w:rsidRPr="00FB54CC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Cs w:val="26"/>
                              </w:rPr>
                            </w:pPr>
                            <w:r w:rsidRPr="00FB54CC">
                              <w:rPr>
                                <w:rFonts w:ascii="Century Gothic" w:hAnsi="Century Gothic"/>
                                <w:szCs w:val="26"/>
                              </w:rPr>
                              <w:t>nell’impossibilità di presenziare di persona all’Assemblea su indicata,</w:t>
                            </w:r>
                          </w:p>
                          <w:p w14:paraId="20C2CAD1" w14:textId="77777777" w:rsidR="00406792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6BEB6527" w14:textId="77777777" w:rsidR="00406792" w:rsidRPr="00FB54CC" w:rsidRDefault="00406792" w:rsidP="0040679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DELEGO</w:t>
                            </w:r>
                          </w:p>
                          <w:p w14:paraId="40946FF8" w14:textId="77777777" w:rsidR="00406792" w:rsidRPr="00FB54CC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9985F07" w14:textId="77777777" w:rsidR="00406792" w:rsidRPr="00FB54CC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05825288" w14:textId="77777777" w:rsidR="00406792" w:rsidRPr="00FB54CC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6"/>
                              </w:rPr>
                              <w:t>a rappresentarmi</w:t>
                            </w:r>
                            <w:r w:rsidRPr="00FB54CC">
                              <w:rPr>
                                <w:rFonts w:ascii="Century Gothic" w:hAnsi="Century Gothic"/>
                                <w:szCs w:val="26"/>
                              </w:rPr>
                              <w:t xml:space="preserve"> con pieni poteri il </w:t>
                            </w:r>
                            <w:r>
                              <w:rPr>
                                <w:rFonts w:ascii="Century Gothic" w:hAnsi="Century Gothic"/>
                                <w:szCs w:val="26"/>
                              </w:rPr>
                              <w:t>tecnico</w:t>
                            </w:r>
                            <w:r w:rsidRPr="00FB54CC">
                              <w:rPr>
                                <w:rFonts w:ascii="Century Gothic" w:hAnsi="Century Gothic"/>
                                <w:szCs w:val="26"/>
                              </w:rPr>
                              <w:t>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Cs w:val="26"/>
                              </w:rPr>
                              <w:t>………………</w:t>
                            </w:r>
                            <w:r w:rsidRPr="00FB54CC">
                              <w:rPr>
                                <w:rFonts w:ascii="Century Gothic" w:hAnsi="Century Gothic"/>
                                <w:szCs w:val="26"/>
                              </w:rPr>
                              <w:t>..</w:t>
                            </w:r>
                          </w:p>
                          <w:p w14:paraId="73A4EDB7" w14:textId="77777777" w:rsidR="00406792" w:rsidRPr="00FB54CC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6"/>
                              </w:rPr>
                              <w:t xml:space="preserve">nella sua qualità di </w:t>
                            </w:r>
                            <w:r w:rsidRPr="00FB54CC">
                              <w:rPr>
                                <w:rFonts w:ascii="Century Gothic" w:hAnsi="Century Gothic"/>
                                <w:szCs w:val="26"/>
                              </w:rPr>
                              <w:t>Tecnico sportivo della</w:t>
                            </w:r>
                            <w:r>
                              <w:rPr>
                                <w:rFonts w:ascii="Century Gothic" w:hAnsi="Century Gothic"/>
                                <w:szCs w:val="26"/>
                              </w:rPr>
                              <w:t xml:space="preserve"> regione</w:t>
                            </w:r>
                            <w:r w:rsidRPr="00FB54CC">
                              <w:rPr>
                                <w:rFonts w:ascii="Century Gothic" w:hAnsi="Century Gothic"/>
                                <w:szCs w:val="26"/>
                              </w:rPr>
                              <w:t>.</w:t>
                            </w:r>
                          </w:p>
                          <w:p w14:paraId="19407C2B" w14:textId="77777777" w:rsidR="00406792" w:rsidRDefault="00406792" w:rsidP="00406792">
                            <w:pPr>
                              <w:spacing w:line="360" w:lineRule="auto"/>
                            </w:pPr>
                          </w:p>
                          <w:p w14:paraId="59E84CAB" w14:textId="77777777" w:rsidR="00406792" w:rsidRDefault="00406792" w:rsidP="00406792">
                            <w:pPr>
                              <w:spacing w:line="360" w:lineRule="auto"/>
                            </w:pPr>
                          </w:p>
                          <w:p w14:paraId="3FD22E2A" w14:textId="77777777" w:rsidR="00406792" w:rsidRDefault="00406792" w:rsidP="00406792">
                            <w:pPr>
                              <w:spacing w:line="360" w:lineRule="auto"/>
                            </w:pPr>
                          </w:p>
                          <w:p w14:paraId="7D41C643" w14:textId="77777777" w:rsidR="00406792" w:rsidRDefault="00406792" w:rsidP="00406792">
                            <w:pPr>
                              <w:spacing w:line="360" w:lineRule="auto"/>
                            </w:pPr>
                          </w:p>
                          <w:p w14:paraId="5F6003B4" w14:textId="77777777" w:rsidR="00406792" w:rsidRDefault="00406792" w:rsidP="00406792">
                            <w:pPr>
                              <w:spacing w:line="360" w:lineRule="auto"/>
                            </w:pPr>
                          </w:p>
                          <w:p w14:paraId="017B0AE7" w14:textId="77777777" w:rsidR="00406792" w:rsidRDefault="00406792" w:rsidP="00406792">
                            <w:pPr>
                              <w:spacing w:line="360" w:lineRule="auto"/>
                            </w:pPr>
                          </w:p>
                          <w:p w14:paraId="685DF2B8" w14:textId="77777777" w:rsidR="00406792" w:rsidRDefault="00406792" w:rsidP="00406792">
                            <w:pPr>
                              <w:spacing w:line="360" w:lineRule="auto"/>
                            </w:pPr>
                          </w:p>
                          <w:p w14:paraId="77355C86" w14:textId="77777777" w:rsidR="00406792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Cs w:val="26"/>
                              </w:rPr>
                            </w:pPr>
                            <w:r w:rsidRPr="003B21FC">
                              <w:rPr>
                                <w:rFonts w:ascii="Century Gothic" w:hAnsi="Century Gothic"/>
                                <w:szCs w:val="26"/>
                              </w:rPr>
                              <w:t>Data……………………..</w:t>
                            </w:r>
                            <w:r w:rsidRPr="003B21FC">
                              <w:rPr>
                                <w:rFonts w:ascii="Century Gothic" w:hAnsi="Century Gothic"/>
                                <w:szCs w:val="26"/>
                              </w:rPr>
                              <w:tab/>
                            </w:r>
                            <w:r w:rsidRPr="003B21FC">
                              <w:rPr>
                                <w:rFonts w:ascii="Century Gothic" w:hAnsi="Century Gothic"/>
                                <w:szCs w:val="26"/>
                              </w:rPr>
                              <w:tab/>
                            </w:r>
                            <w:r w:rsidRPr="003B21FC">
                              <w:rPr>
                                <w:rFonts w:ascii="Century Gothic" w:hAnsi="Century Gothic"/>
                                <w:szCs w:val="26"/>
                              </w:rPr>
                              <w:tab/>
                            </w:r>
                            <w:r w:rsidRPr="003B21FC">
                              <w:rPr>
                                <w:rFonts w:ascii="Century Gothic" w:hAnsi="Century Gothic"/>
                                <w:szCs w:val="26"/>
                              </w:rPr>
                              <w:tab/>
                            </w:r>
                            <w:r w:rsidRPr="003B21FC">
                              <w:rPr>
                                <w:rFonts w:ascii="Century Gothic" w:hAnsi="Century Gothic"/>
                                <w:szCs w:val="26"/>
                              </w:rPr>
                              <w:tab/>
                            </w:r>
                            <w:r w:rsidRPr="003B21FC">
                              <w:rPr>
                                <w:rFonts w:ascii="Century Gothic" w:hAnsi="Century Gothic"/>
                                <w:szCs w:val="26"/>
                              </w:rPr>
                              <w:tab/>
                              <w:t>Firma……………………</w:t>
                            </w:r>
                          </w:p>
                          <w:p w14:paraId="552B8A9F" w14:textId="77777777" w:rsidR="00406792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Cs w:val="26"/>
                              </w:rPr>
                            </w:pPr>
                          </w:p>
                          <w:p w14:paraId="0271DF0A" w14:textId="77777777" w:rsidR="00406792" w:rsidRDefault="00406792" w:rsidP="0040679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Cs w:val="26"/>
                              </w:rPr>
                            </w:pPr>
                          </w:p>
                          <w:p w14:paraId="65863DF9" w14:textId="77777777" w:rsidR="00406792" w:rsidRPr="003B21FC" w:rsidRDefault="00406792" w:rsidP="00406792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szCs w:val="26"/>
                              </w:rPr>
                            </w:pPr>
                            <w:r w:rsidRPr="003B21FC">
                              <w:rPr>
                                <w:rFonts w:ascii="Century Gothic" w:hAnsi="Century Gothic"/>
                                <w:b/>
                                <w:i/>
                                <w:szCs w:val="26"/>
                              </w:rPr>
                              <w:t>A 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Cs w:val="26"/>
                              </w:rPr>
                              <w:t>orma dell’art.21 comma 3 dello S</w:t>
                            </w:r>
                            <w:r w:rsidRPr="003B21FC">
                              <w:rPr>
                                <w:rFonts w:ascii="Century Gothic" w:hAnsi="Century Gothic"/>
                                <w:b/>
                                <w:i/>
                                <w:szCs w:val="26"/>
                              </w:rPr>
                              <w:t>tatuto Federale, ogni tecnico può rappresentare per delega altri tecnici, nella misura massima di 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587B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537.75pt;height:6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">
                <v:textbox>
                  <w:txbxContent>
                    <w:p w14:paraId="7B801C8A" w14:textId="77777777" w:rsidR="00406792" w:rsidRDefault="00406792" w:rsidP="0040679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CD3DC21" w14:textId="77777777" w:rsidR="00406792" w:rsidRDefault="00406792" w:rsidP="00406792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llegato 4</w:t>
                      </w:r>
                    </w:p>
                    <w:p w14:paraId="66B0E3E2" w14:textId="77777777" w:rsidR="00406792" w:rsidRDefault="00406792" w:rsidP="00406792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B2345B8" w14:textId="77777777" w:rsidR="00406792" w:rsidRDefault="00406792" w:rsidP="0040679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B54CC">
                        <w:rPr>
                          <w:rFonts w:ascii="Century Gothic" w:hAnsi="Century Gothic"/>
                          <w:b/>
                        </w:rPr>
                        <w:t>Assemblea regionale per  l’elezione  dei  “Delegati”  dei  Tecnici  sportivi</w:t>
                      </w:r>
                    </w:p>
                    <w:p w14:paraId="03367DE9" w14:textId="77777777" w:rsidR="00406792" w:rsidRPr="00FB54CC" w:rsidRDefault="00406792" w:rsidP="0040679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er l’Assemblea Nazionale Ordinaria</w:t>
                      </w:r>
                    </w:p>
                    <w:p w14:paraId="5C8913DB" w14:textId="77777777" w:rsidR="00406792" w:rsidRPr="00FB54CC" w:rsidRDefault="00406792" w:rsidP="0040679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B54CC">
                        <w:rPr>
                          <w:rFonts w:ascii="Century Gothic" w:hAnsi="Century Gothic"/>
                          <w:b/>
                        </w:rPr>
                        <w:t xml:space="preserve"> ………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……………</w:t>
                      </w:r>
                      <w:r w:rsidRPr="00FB54CC">
                        <w:rPr>
                          <w:rFonts w:ascii="Century Gothic" w:hAnsi="Century Gothic"/>
                          <w:b/>
                        </w:rPr>
                        <w:t>…………….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3B21FC">
                        <w:rPr>
                          <w:rFonts w:ascii="Century Gothic" w:hAnsi="Century Gothic"/>
                        </w:rPr>
                        <w:t>(</w:t>
                      </w:r>
                      <w:r w:rsidRPr="003B21FC">
                        <w:rPr>
                          <w:rFonts w:ascii="Century Gothic" w:hAnsi="Century Gothic"/>
                          <w:szCs w:val="26"/>
                        </w:rPr>
                        <w:t>luogo e data</w:t>
                      </w:r>
                      <w:r w:rsidRPr="003B21FC">
                        <w:rPr>
                          <w:rFonts w:ascii="Century Gothic" w:hAnsi="Century Gothic"/>
                        </w:rPr>
                        <w:t>)</w:t>
                      </w:r>
                    </w:p>
                    <w:p w14:paraId="11CBABF4" w14:textId="77777777" w:rsidR="00406792" w:rsidRPr="00FB54CC" w:rsidRDefault="00406792" w:rsidP="0040679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D906FA1" w14:textId="77777777" w:rsidR="00406792" w:rsidRPr="00FB54CC" w:rsidRDefault="00406792" w:rsidP="0040679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391751F9" w14:textId="77777777" w:rsidR="00406792" w:rsidRPr="00FB54CC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Cs w:val="26"/>
                        </w:rPr>
                        <w:t>Io</w:t>
                      </w:r>
                      <w:r w:rsidRPr="00FB54CC">
                        <w:rPr>
                          <w:rFonts w:ascii="Century Gothic" w:hAnsi="Century Gothic"/>
                          <w:szCs w:val="26"/>
                        </w:rPr>
                        <w:t xml:space="preserve"> sottoscritto Tecnico Sportivo………………………………………..Matr………………....</w:t>
                      </w:r>
                    </w:p>
                    <w:p w14:paraId="4EB0992B" w14:textId="77777777" w:rsidR="00406792" w:rsidRPr="00FB54CC" w:rsidRDefault="00406792" w:rsidP="0040679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Cs w:val="26"/>
                        </w:rPr>
                      </w:pPr>
                    </w:p>
                    <w:p w14:paraId="67F0ED0C" w14:textId="77777777" w:rsidR="00406792" w:rsidRPr="00FB54CC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Cs w:val="26"/>
                        </w:rPr>
                      </w:pPr>
                      <w:r w:rsidRPr="00FB54CC">
                        <w:rPr>
                          <w:rFonts w:ascii="Century Gothic" w:hAnsi="Century Gothic"/>
                          <w:szCs w:val="26"/>
                        </w:rPr>
                        <w:t>nell’impossibilità di presenziare di persona all’Assemblea su indicata,</w:t>
                      </w:r>
                    </w:p>
                    <w:p w14:paraId="20C2CAD1" w14:textId="77777777" w:rsidR="00406792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6BEB6527" w14:textId="77777777" w:rsidR="00406792" w:rsidRPr="00FB54CC" w:rsidRDefault="00406792" w:rsidP="0040679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DELEGO</w:t>
                      </w:r>
                    </w:p>
                    <w:p w14:paraId="40946FF8" w14:textId="77777777" w:rsidR="00406792" w:rsidRPr="00FB54CC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9985F07" w14:textId="77777777" w:rsidR="00406792" w:rsidRPr="00FB54CC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05825288" w14:textId="77777777" w:rsidR="00406792" w:rsidRPr="00FB54CC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Cs w:val="26"/>
                        </w:rPr>
                        <w:t>a rappresentarmi</w:t>
                      </w:r>
                      <w:r w:rsidRPr="00FB54CC">
                        <w:rPr>
                          <w:rFonts w:ascii="Century Gothic" w:hAnsi="Century Gothic"/>
                          <w:szCs w:val="26"/>
                        </w:rPr>
                        <w:t xml:space="preserve"> con pieni poteri il </w:t>
                      </w:r>
                      <w:r>
                        <w:rPr>
                          <w:rFonts w:ascii="Century Gothic" w:hAnsi="Century Gothic"/>
                          <w:szCs w:val="26"/>
                        </w:rPr>
                        <w:t>tecnico</w:t>
                      </w:r>
                      <w:r w:rsidRPr="00FB54CC">
                        <w:rPr>
                          <w:rFonts w:ascii="Century Gothic" w:hAnsi="Century Gothic"/>
                          <w:szCs w:val="26"/>
                        </w:rPr>
                        <w:t>………………………………</w:t>
                      </w:r>
                      <w:r>
                        <w:rPr>
                          <w:rFonts w:ascii="Century Gothic" w:hAnsi="Century Gothic"/>
                          <w:szCs w:val="26"/>
                        </w:rPr>
                        <w:t>………………</w:t>
                      </w:r>
                      <w:r w:rsidRPr="00FB54CC">
                        <w:rPr>
                          <w:rFonts w:ascii="Century Gothic" w:hAnsi="Century Gothic"/>
                          <w:szCs w:val="26"/>
                        </w:rPr>
                        <w:t>..</w:t>
                      </w:r>
                    </w:p>
                    <w:p w14:paraId="73A4EDB7" w14:textId="77777777" w:rsidR="00406792" w:rsidRPr="00FB54CC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Cs w:val="26"/>
                        </w:rPr>
                        <w:t xml:space="preserve">nella sua qualità di </w:t>
                      </w:r>
                      <w:r w:rsidRPr="00FB54CC">
                        <w:rPr>
                          <w:rFonts w:ascii="Century Gothic" w:hAnsi="Century Gothic"/>
                          <w:szCs w:val="26"/>
                        </w:rPr>
                        <w:t>Tecnico sportivo della</w:t>
                      </w:r>
                      <w:r>
                        <w:rPr>
                          <w:rFonts w:ascii="Century Gothic" w:hAnsi="Century Gothic"/>
                          <w:szCs w:val="26"/>
                        </w:rPr>
                        <w:t xml:space="preserve"> regione</w:t>
                      </w:r>
                      <w:r w:rsidRPr="00FB54CC">
                        <w:rPr>
                          <w:rFonts w:ascii="Century Gothic" w:hAnsi="Century Gothic"/>
                          <w:szCs w:val="26"/>
                        </w:rPr>
                        <w:t>.</w:t>
                      </w:r>
                    </w:p>
                    <w:p w14:paraId="19407C2B" w14:textId="77777777" w:rsidR="00406792" w:rsidRDefault="00406792" w:rsidP="00406792">
                      <w:pPr>
                        <w:spacing w:line="360" w:lineRule="auto"/>
                      </w:pPr>
                    </w:p>
                    <w:p w14:paraId="59E84CAB" w14:textId="77777777" w:rsidR="00406792" w:rsidRDefault="00406792" w:rsidP="00406792">
                      <w:pPr>
                        <w:spacing w:line="360" w:lineRule="auto"/>
                      </w:pPr>
                    </w:p>
                    <w:p w14:paraId="3FD22E2A" w14:textId="77777777" w:rsidR="00406792" w:rsidRDefault="00406792" w:rsidP="00406792">
                      <w:pPr>
                        <w:spacing w:line="360" w:lineRule="auto"/>
                      </w:pPr>
                    </w:p>
                    <w:p w14:paraId="7D41C643" w14:textId="77777777" w:rsidR="00406792" w:rsidRDefault="00406792" w:rsidP="00406792">
                      <w:pPr>
                        <w:spacing w:line="360" w:lineRule="auto"/>
                      </w:pPr>
                    </w:p>
                    <w:p w14:paraId="5F6003B4" w14:textId="77777777" w:rsidR="00406792" w:rsidRDefault="00406792" w:rsidP="00406792">
                      <w:pPr>
                        <w:spacing w:line="360" w:lineRule="auto"/>
                      </w:pPr>
                    </w:p>
                    <w:p w14:paraId="017B0AE7" w14:textId="77777777" w:rsidR="00406792" w:rsidRDefault="00406792" w:rsidP="00406792">
                      <w:pPr>
                        <w:spacing w:line="360" w:lineRule="auto"/>
                      </w:pPr>
                    </w:p>
                    <w:p w14:paraId="685DF2B8" w14:textId="77777777" w:rsidR="00406792" w:rsidRDefault="00406792" w:rsidP="00406792">
                      <w:pPr>
                        <w:spacing w:line="360" w:lineRule="auto"/>
                      </w:pPr>
                    </w:p>
                    <w:p w14:paraId="77355C86" w14:textId="77777777" w:rsidR="00406792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Cs w:val="26"/>
                        </w:rPr>
                      </w:pPr>
                      <w:r w:rsidRPr="003B21FC">
                        <w:rPr>
                          <w:rFonts w:ascii="Century Gothic" w:hAnsi="Century Gothic"/>
                          <w:szCs w:val="26"/>
                        </w:rPr>
                        <w:t>Data……………………..</w:t>
                      </w:r>
                      <w:r w:rsidRPr="003B21FC">
                        <w:rPr>
                          <w:rFonts w:ascii="Century Gothic" w:hAnsi="Century Gothic"/>
                          <w:szCs w:val="26"/>
                        </w:rPr>
                        <w:tab/>
                      </w:r>
                      <w:r w:rsidRPr="003B21FC">
                        <w:rPr>
                          <w:rFonts w:ascii="Century Gothic" w:hAnsi="Century Gothic"/>
                          <w:szCs w:val="26"/>
                        </w:rPr>
                        <w:tab/>
                      </w:r>
                      <w:r w:rsidRPr="003B21FC">
                        <w:rPr>
                          <w:rFonts w:ascii="Century Gothic" w:hAnsi="Century Gothic"/>
                          <w:szCs w:val="26"/>
                        </w:rPr>
                        <w:tab/>
                      </w:r>
                      <w:r w:rsidRPr="003B21FC">
                        <w:rPr>
                          <w:rFonts w:ascii="Century Gothic" w:hAnsi="Century Gothic"/>
                          <w:szCs w:val="26"/>
                        </w:rPr>
                        <w:tab/>
                      </w:r>
                      <w:r w:rsidRPr="003B21FC">
                        <w:rPr>
                          <w:rFonts w:ascii="Century Gothic" w:hAnsi="Century Gothic"/>
                          <w:szCs w:val="26"/>
                        </w:rPr>
                        <w:tab/>
                      </w:r>
                      <w:r w:rsidRPr="003B21FC">
                        <w:rPr>
                          <w:rFonts w:ascii="Century Gothic" w:hAnsi="Century Gothic"/>
                          <w:szCs w:val="26"/>
                        </w:rPr>
                        <w:tab/>
                        <w:t>Firma……………………</w:t>
                      </w:r>
                    </w:p>
                    <w:p w14:paraId="552B8A9F" w14:textId="77777777" w:rsidR="00406792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Cs w:val="26"/>
                        </w:rPr>
                      </w:pPr>
                    </w:p>
                    <w:p w14:paraId="0271DF0A" w14:textId="77777777" w:rsidR="00406792" w:rsidRDefault="00406792" w:rsidP="00406792">
                      <w:pPr>
                        <w:spacing w:line="360" w:lineRule="auto"/>
                        <w:rPr>
                          <w:rFonts w:ascii="Century Gothic" w:hAnsi="Century Gothic"/>
                          <w:szCs w:val="26"/>
                        </w:rPr>
                      </w:pPr>
                    </w:p>
                    <w:p w14:paraId="65863DF9" w14:textId="77777777" w:rsidR="00406792" w:rsidRPr="003B21FC" w:rsidRDefault="00406792" w:rsidP="00406792">
                      <w:pPr>
                        <w:jc w:val="both"/>
                        <w:rPr>
                          <w:rFonts w:ascii="Century Gothic" w:hAnsi="Century Gothic"/>
                          <w:b/>
                          <w:i/>
                          <w:szCs w:val="26"/>
                        </w:rPr>
                      </w:pPr>
                      <w:r w:rsidRPr="003B21FC">
                        <w:rPr>
                          <w:rFonts w:ascii="Century Gothic" w:hAnsi="Century Gothic"/>
                          <w:b/>
                          <w:i/>
                          <w:szCs w:val="26"/>
                        </w:rPr>
                        <w:t>A n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Cs w:val="26"/>
                        </w:rPr>
                        <w:t>orma dell’art.21 comma 3 dello S</w:t>
                      </w:r>
                      <w:r w:rsidRPr="003B21FC">
                        <w:rPr>
                          <w:rFonts w:ascii="Century Gothic" w:hAnsi="Century Gothic"/>
                          <w:b/>
                          <w:i/>
                          <w:szCs w:val="26"/>
                        </w:rPr>
                        <w:t>tatuto Federale, ogni tecnico può rappresentare per delega altri tecnici, nella misura massima di tre</w:t>
                      </w:r>
                    </w:p>
                  </w:txbxContent>
                </v:textbox>
              </v:shape>
            </w:pict>
          </mc:Fallback>
        </mc:AlternateContent>
      </w:r>
    </w:p>
    <w:p w14:paraId="07CC8FEE" w14:textId="77777777" w:rsidR="00461980" w:rsidRDefault="00461980" w:rsidP="00AE7067">
      <w:pPr>
        <w:pStyle w:val="Nessunaspaziatura"/>
      </w:pPr>
    </w:p>
    <w:p w14:paraId="4DBA483F" w14:textId="77777777" w:rsidR="00461980" w:rsidRDefault="00461980" w:rsidP="00AE7067">
      <w:pPr>
        <w:pStyle w:val="Nessunaspaziatura"/>
      </w:pPr>
    </w:p>
    <w:p w14:paraId="7E7267DC" w14:textId="77777777" w:rsidR="00461980" w:rsidRDefault="00461980" w:rsidP="00AE7067">
      <w:pPr>
        <w:pStyle w:val="Nessunaspaziatura"/>
      </w:pPr>
    </w:p>
    <w:p w14:paraId="06074E00" w14:textId="77777777" w:rsidR="00461980" w:rsidRDefault="00461980" w:rsidP="00AE7067">
      <w:pPr>
        <w:pStyle w:val="Nessunaspaziatura"/>
      </w:pPr>
    </w:p>
    <w:p w14:paraId="6147F8D7" w14:textId="77777777" w:rsidR="00461980" w:rsidRDefault="00461980" w:rsidP="00AE7067">
      <w:pPr>
        <w:pStyle w:val="Nessunaspaziatura"/>
      </w:pPr>
    </w:p>
    <w:p w14:paraId="21223BB4" w14:textId="77777777" w:rsidR="00461980" w:rsidRDefault="00461980" w:rsidP="00AE7067">
      <w:pPr>
        <w:pStyle w:val="Nessunaspaziatura"/>
      </w:pPr>
    </w:p>
    <w:p w14:paraId="39593BF0" w14:textId="77777777" w:rsidR="00461980" w:rsidRDefault="00461980" w:rsidP="00AE7067">
      <w:pPr>
        <w:pStyle w:val="Nessunaspaziatura"/>
      </w:pPr>
    </w:p>
    <w:p w14:paraId="2F5D2DF8" w14:textId="77777777" w:rsidR="00461980" w:rsidRDefault="00461980" w:rsidP="00AE7067">
      <w:pPr>
        <w:pStyle w:val="Nessunaspaziatura"/>
      </w:pPr>
    </w:p>
    <w:p w14:paraId="24B95D62" w14:textId="77777777" w:rsidR="00461980" w:rsidRPr="00004576" w:rsidRDefault="00461980" w:rsidP="00AE706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461980" w:rsidRPr="00004576" w:rsidSect="00004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76A4" w14:textId="77777777" w:rsidR="00B0474D" w:rsidRDefault="00B0474D">
      <w:r>
        <w:separator/>
      </w:r>
    </w:p>
  </w:endnote>
  <w:endnote w:type="continuationSeparator" w:id="0">
    <w:p w14:paraId="748BBB39" w14:textId="77777777" w:rsidR="00B0474D" w:rsidRDefault="00B0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Helvetic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CB16" w14:textId="77777777" w:rsidR="00406792" w:rsidRDefault="004067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0368" w14:textId="77777777" w:rsidR="00B0474D" w:rsidRDefault="00B0474D">
      <w:r>
        <w:separator/>
      </w:r>
    </w:p>
  </w:footnote>
  <w:footnote w:type="continuationSeparator" w:id="0">
    <w:p w14:paraId="5B45A539" w14:textId="77777777" w:rsidR="00B0474D" w:rsidRDefault="00B0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7F26" w14:textId="2A141233" w:rsidR="00465B25" w:rsidRDefault="00465B25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76672" behindDoc="1" locked="0" layoutInCell="1" allowOverlap="1" wp14:anchorId="5F0B01B2" wp14:editId="444CFB5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3985" cy="773437"/>
          <wp:effectExtent l="0" t="0" r="6350" b="762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A2089B"/>
    <w:multiLevelType w:val="hybridMultilevel"/>
    <w:tmpl w:val="B04CE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C6D80"/>
    <w:multiLevelType w:val="hybridMultilevel"/>
    <w:tmpl w:val="6218BF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35CEF"/>
    <w:rsid w:val="00037EBB"/>
    <w:rsid w:val="00060B1E"/>
    <w:rsid w:val="0006504C"/>
    <w:rsid w:val="000902FA"/>
    <w:rsid w:val="000D2530"/>
    <w:rsid w:val="000E49C9"/>
    <w:rsid w:val="000F514E"/>
    <w:rsid w:val="00130A72"/>
    <w:rsid w:val="00160A1F"/>
    <w:rsid w:val="00171659"/>
    <w:rsid w:val="001964BE"/>
    <w:rsid w:val="001A5E19"/>
    <w:rsid w:val="001B439E"/>
    <w:rsid w:val="001C5F6C"/>
    <w:rsid w:val="001D43A5"/>
    <w:rsid w:val="001F3017"/>
    <w:rsid w:val="00206605"/>
    <w:rsid w:val="00220998"/>
    <w:rsid w:val="00233219"/>
    <w:rsid w:val="0027136C"/>
    <w:rsid w:val="002C4656"/>
    <w:rsid w:val="002C6214"/>
    <w:rsid w:val="002D1407"/>
    <w:rsid w:val="002D5601"/>
    <w:rsid w:val="002F2751"/>
    <w:rsid w:val="002F689C"/>
    <w:rsid w:val="00302500"/>
    <w:rsid w:val="00303A84"/>
    <w:rsid w:val="0030525D"/>
    <w:rsid w:val="00331D47"/>
    <w:rsid w:val="00337FF0"/>
    <w:rsid w:val="00342303"/>
    <w:rsid w:val="003438A4"/>
    <w:rsid w:val="0035163E"/>
    <w:rsid w:val="00356F0D"/>
    <w:rsid w:val="00382B1F"/>
    <w:rsid w:val="00393040"/>
    <w:rsid w:val="003B338F"/>
    <w:rsid w:val="003B63C6"/>
    <w:rsid w:val="003B7E88"/>
    <w:rsid w:val="003C679E"/>
    <w:rsid w:val="003C6B84"/>
    <w:rsid w:val="003E1FA9"/>
    <w:rsid w:val="00405FD9"/>
    <w:rsid w:val="00406792"/>
    <w:rsid w:val="004263C4"/>
    <w:rsid w:val="00426737"/>
    <w:rsid w:val="00426B7E"/>
    <w:rsid w:val="004301A0"/>
    <w:rsid w:val="0044568E"/>
    <w:rsid w:val="0046117E"/>
    <w:rsid w:val="00461980"/>
    <w:rsid w:val="004638BC"/>
    <w:rsid w:val="00465B25"/>
    <w:rsid w:val="004702CF"/>
    <w:rsid w:val="00491B1A"/>
    <w:rsid w:val="004B1BF1"/>
    <w:rsid w:val="004B3743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B76B4"/>
    <w:rsid w:val="005D0091"/>
    <w:rsid w:val="005E3BBD"/>
    <w:rsid w:val="005E7E89"/>
    <w:rsid w:val="005F10D2"/>
    <w:rsid w:val="00605327"/>
    <w:rsid w:val="00616D11"/>
    <w:rsid w:val="006269D1"/>
    <w:rsid w:val="00631DF4"/>
    <w:rsid w:val="006352DC"/>
    <w:rsid w:val="00640A78"/>
    <w:rsid w:val="00640E36"/>
    <w:rsid w:val="0065202B"/>
    <w:rsid w:val="00680A1D"/>
    <w:rsid w:val="00680FB8"/>
    <w:rsid w:val="00695627"/>
    <w:rsid w:val="006A0728"/>
    <w:rsid w:val="006B0413"/>
    <w:rsid w:val="006B4E44"/>
    <w:rsid w:val="006B6713"/>
    <w:rsid w:val="006C10EF"/>
    <w:rsid w:val="006D5DD7"/>
    <w:rsid w:val="006D6933"/>
    <w:rsid w:val="006D7AB2"/>
    <w:rsid w:val="006F47E6"/>
    <w:rsid w:val="00717525"/>
    <w:rsid w:val="007224F4"/>
    <w:rsid w:val="007509C1"/>
    <w:rsid w:val="0077458B"/>
    <w:rsid w:val="007947EA"/>
    <w:rsid w:val="007B26DE"/>
    <w:rsid w:val="007B6469"/>
    <w:rsid w:val="007C04F6"/>
    <w:rsid w:val="007C0904"/>
    <w:rsid w:val="007C2DBF"/>
    <w:rsid w:val="007F28B2"/>
    <w:rsid w:val="0080376A"/>
    <w:rsid w:val="0082373C"/>
    <w:rsid w:val="008335F2"/>
    <w:rsid w:val="00846442"/>
    <w:rsid w:val="00847BAE"/>
    <w:rsid w:val="00862245"/>
    <w:rsid w:val="008671E2"/>
    <w:rsid w:val="00871D6F"/>
    <w:rsid w:val="00880929"/>
    <w:rsid w:val="00896B2C"/>
    <w:rsid w:val="008A19A8"/>
    <w:rsid w:val="008A3196"/>
    <w:rsid w:val="008C17A9"/>
    <w:rsid w:val="008C6C3C"/>
    <w:rsid w:val="008D11E5"/>
    <w:rsid w:val="008D210E"/>
    <w:rsid w:val="008D6C43"/>
    <w:rsid w:val="008D73B1"/>
    <w:rsid w:val="008D7B4F"/>
    <w:rsid w:val="008F6D99"/>
    <w:rsid w:val="00932B3F"/>
    <w:rsid w:val="00943EB4"/>
    <w:rsid w:val="00965247"/>
    <w:rsid w:val="00965305"/>
    <w:rsid w:val="00971891"/>
    <w:rsid w:val="00971EFD"/>
    <w:rsid w:val="0097211F"/>
    <w:rsid w:val="00995E61"/>
    <w:rsid w:val="009C0CCB"/>
    <w:rsid w:val="009C3FE6"/>
    <w:rsid w:val="009C56DC"/>
    <w:rsid w:val="009F047C"/>
    <w:rsid w:val="00A01C9D"/>
    <w:rsid w:val="00A06EE1"/>
    <w:rsid w:val="00A2052E"/>
    <w:rsid w:val="00A230D3"/>
    <w:rsid w:val="00A27913"/>
    <w:rsid w:val="00A40B75"/>
    <w:rsid w:val="00A47C3A"/>
    <w:rsid w:val="00A47ED7"/>
    <w:rsid w:val="00A62EA5"/>
    <w:rsid w:val="00A82A91"/>
    <w:rsid w:val="00A82FAA"/>
    <w:rsid w:val="00AA4DFE"/>
    <w:rsid w:val="00AA7718"/>
    <w:rsid w:val="00AB29C9"/>
    <w:rsid w:val="00AE2DF2"/>
    <w:rsid w:val="00AE40B2"/>
    <w:rsid w:val="00AE7067"/>
    <w:rsid w:val="00AF2658"/>
    <w:rsid w:val="00B0474D"/>
    <w:rsid w:val="00B24E92"/>
    <w:rsid w:val="00B30AD1"/>
    <w:rsid w:val="00B42BFE"/>
    <w:rsid w:val="00B64059"/>
    <w:rsid w:val="00B73491"/>
    <w:rsid w:val="00B76188"/>
    <w:rsid w:val="00B76EB8"/>
    <w:rsid w:val="00B828A1"/>
    <w:rsid w:val="00B85728"/>
    <w:rsid w:val="00B937CC"/>
    <w:rsid w:val="00B95AD3"/>
    <w:rsid w:val="00B9777B"/>
    <w:rsid w:val="00BA0F31"/>
    <w:rsid w:val="00BD0514"/>
    <w:rsid w:val="00C0288A"/>
    <w:rsid w:val="00C41AEB"/>
    <w:rsid w:val="00C56F24"/>
    <w:rsid w:val="00C61BD9"/>
    <w:rsid w:val="00C67AFE"/>
    <w:rsid w:val="00C80CEC"/>
    <w:rsid w:val="00C8752F"/>
    <w:rsid w:val="00C95DCD"/>
    <w:rsid w:val="00CB56B5"/>
    <w:rsid w:val="00CC2577"/>
    <w:rsid w:val="00CC4E39"/>
    <w:rsid w:val="00CD468A"/>
    <w:rsid w:val="00CE5CD5"/>
    <w:rsid w:val="00CF0D9A"/>
    <w:rsid w:val="00D06D31"/>
    <w:rsid w:val="00D073E4"/>
    <w:rsid w:val="00D1304F"/>
    <w:rsid w:val="00D14106"/>
    <w:rsid w:val="00D27628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DF366A"/>
    <w:rsid w:val="00E013B6"/>
    <w:rsid w:val="00E06CDF"/>
    <w:rsid w:val="00E101C3"/>
    <w:rsid w:val="00E11555"/>
    <w:rsid w:val="00E1157F"/>
    <w:rsid w:val="00E202D3"/>
    <w:rsid w:val="00E20872"/>
    <w:rsid w:val="00E218CD"/>
    <w:rsid w:val="00E25BF8"/>
    <w:rsid w:val="00E53805"/>
    <w:rsid w:val="00E651C8"/>
    <w:rsid w:val="00E75B7D"/>
    <w:rsid w:val="00E77510"/>
    <w:rsid w:val="00E90F9D"/>
    <w:rsid w:val="00EB565C"/>
    <w:rsid w:val="00EC48E8"/>
    <w:rsid w:val="00EE57F8"/>
    <w:rsid w:val="00F20B08"/>
    <w:rsid w:val="00F54798"/>
    <w:rsid w:val="00F60C31"/>
    <w:rsid w:val="00F624A2"/>
    <w:rsid w:val="00F9716A"/>
    <w:rsid w:val="00FA651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02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C6214"/>
    <w:pPr>
      <w:suppressAutoHyphens w:val="0"/>
      <w:ind w:left="720"/>
      <w:contextualSpacing/>
    </w:pPr>
    <w:rPr>
      <w:spacing w:val="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idente@fisr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emblea@fisr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EEC1-5B6E-FE4B-8EFB-E299BD9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7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50</cp:revision>
  <cp:lastPrinted>2019-07-22T12:06:00Z</cp:lastPrinted>
  <dcterms:created xsi:type="dcterms:W3CDTF">2017-04-11T15:27:00Z</dcterms:created>
  <dcterms:modified xsi:type="dcterms:W3CDTF">2020-08-07T08:59:00Z</dcterms:modified>
</cp:coreProperties>
</file>